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6C" w:rsidRPr="006C2BF3" w:rsidRDefault="003F106C" w:rsidP="003F106C">
      <w:pPr>
        <w:pStyle w:val="Default"/>
        <w:jc w:val="center"/>
        <w:rPr>
          <w:b/>
          <w:bCs/>
          <w:color w:val="0000FF"/>
          <w:sz w:val="48"/>
          <w:szCs w:val="48"/>
        </w:rPr>
      </w:pPr>
      <w:smartTag w:uri="urn:schemas-microsoft-com:office:smarttags" w:element="PlaceName">
        <w:smartTag w:uri="urn:schemas-microsoft-com:office:smarttags" w:element="place">
          <w:r w:rsidRPr="006C2BF3">
            <w:rPr>
              <w:b/>
              <w:bCs/>
              <w:color w:val="0000FF"/>
              <w:sz w:val="48"/>
              <w:szCs w:val="48"/>
            </w:rPr>
            <w:t>Brian</w:t>
          </w:r>
        </w:smartTag>
        <w:r w:rsidRPr="006C2BF3">
          <w:rPr>
            <w:b/>
            <w:bCs/>
            <w:color w:val="0000FF"/>
            <w:sz w:val="48"/>
            <w:szCs w:val="48"/>
          </w:rPr>
          <w:t xml:space="preserve"> </w:t>
        </w:r>
        <w:smartTag w:uri="urn:schemas-microsoft-com:office:smarttags" w:element="PersonName">
          <w:smartTag w:uri="urn:schemas-microsoft-com:office:smarttags" w:element="PlaceName">
            <w:r w:rsidRPr="006C2BF3">
              <w:rPr>
                <w:b/>
                <w:bCs/>
                <w:color w:val="0000FF"/>
                <w:sz w:val="48"/>
                <w:szCs w:val="48"/>
              </w:rPr>
              <w:t>Public School</w:t>
            </w:r>
          </w:smartTag>
        </w:smartTag>
      </w:smartTag>
      <w:r w:rsidRPr="006C2BF3">
        <w:rPr>
          <w:b/>
          <w:bCs/>
          <w:color w:val="0000FF"/>
          <w:sz w:val="48"/>
          <w:szCs w:val="48"/>
        </w:rPr>
        <w:t xml:space="preserve"> </w:t>
      </w:r>
      <w:r>
        <w:rPr>
          <w:b/>
          <w:bCs/>
          <w:color w:val="0000FF"/>
          <w:sz w:val="48"/>
          <w:szCs w:val="48"/>
        </w:rPr>
        <w:t xml:space="preserve">Advisory </w:t>
      </w:r>
      <w:r w:rsidRPr="006C2BF3">
        <w:rPr>
          <w:b/>
          <w:bCs/>
          <w:color w:val="0000FF"/>
          <w:sz w:val="48"/>
          <w:szCs w:val="48"/>
        </w:rPr>
        <w:t>Council</w:t>
      </w:r>
    </w:p>
    <w:p w:rsidR="003F106C" w:rsidRPr="004A6F4D" w:rsidRDefault="003F106C" w:rsidP="003F106C">
      <w:pPr>
        <w:pStyle w:val="Default"/>
        <w:rPr>
          <w:b/>
          <w:bCs/>
          <w:sz w:val="36"/>
          <w:szCs w:val="36"/>
        </w:rPr>
      </w:pPr>
    </w:p>
    <w:p w:rsidR="003F106C" w:rsidRDefault="003F106C" w:rsidP="003F106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Meeting Minutes – </w:t>
      </w:r>
      <w:r w:rsidR="006611D5">
        <w:rPr>
          <w:b/>
          <w:bCs/>
        </w:rPr>
        <w:t>Thursday March</w:t>
      </w:r>
      <w:r w:rsidR="00E754E1">
        <w:rPr>
          <w:b/>
          <w:bCs/>
        </w:rPr>
        <w:t xml:space="preserve"> </w:t>
      </w:r>
      <w:r w:rsidR="006611D5">
        <w:rPr>
          <w:b/>
          <w:bCs/>
        </w:rPr>
        <w:t>31</w:t>
      </w:r>
      <w:r>
        <w:rPr>
          <w:b/>
          <w:bCs/>
        </w:rPr>
        <w:t>, 201</w:t>
      </w:r>
      <w:r w:rsidR="00E754E1">
        <w:rPr>
          <w:b/>
          <w:bCs/>
        </w:rPr>
        <w:t>6</w:t>
      </w:r>
      <w:r>
        <w:rPr>
          <w:b/>
          <w:bCs/>
        </w:rPr>
        <w:t xml:space="preserve"> @ 7:00pm</w:t>
      </w:r>
    </w:p>
    <w:p w:rsidR="003F106C" w:rsidRDefault="003F106C" w:rsidP="003F106C">
      <w:pPr>
        <w:pStyle w:val="Default"/>
        <w:rPr>
          <w:sz w:val="22"/>
          <w:szCs w:val="22"/>
        </w:rPr>
      </w:pPr>
    </w:p>
    <w:p w:rsidR="003F106C" w:rsidRPr="00E263E4" w:rsidRDefault="003F106C" w:rsidP="003F106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 </w:t>
      </w:r>
      <w:r w:rsidRPr="00E263E4">
        <w:rPr>
          <w:b/>
          <w:bCs/>
          <w:sz w:val="22"/>
          <w:szCs w:val="22"/>
        </w:rPr>
        <w:t>attendance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428"/>
        <w:gridCol w:w="4680"/>
      </w:tblGrid>
      <w:tr w:rsidR="003F106C" w:rsidRPr="00E263E4" w:rsidTr="00C35CA3">
        <w:tc>
          <w:tcPr>
            <w:tcW w:w="4428" w:type="dxa"/>
          </w:tcPr>
          <w:p w:rsidR="003F106C" w:rsidRPr="006611D5" w:rsidRDefault="003F106C" w:rsidP="00C35CA3">
            <w:pPr>
              <w:rPr>
                <w:rFonts w:ascii="Arial" w:hAnsi="Arial" w:cs="Arial"/>
                <w:lang w:val="en-US"/>
              </w:rPr>
            </w:pPr>
            <w:proofErr w:type="spellStart"/>
            <w:r w:rsidRPr="006611D5">
              <w:rPr>
                <w:rFonts w:ascii="Arial" w:hAnsi="Arial" w:cs="Arial"/>
                <w:lang w:val="en-US"/>
              </w:rPr>
              <w:t>Venessa</w:t>
            </w:r>
            <w:proofErr w:type="spellEnd"/>
            <w:r w:rsidRPr="006611D5">
              <w:rPr>
                <w:rFonts w:ascii="Arial" w:hAnsi="Arial" w:cs="Arial"/>
                <w:lang w:val="en-US"/>
              </w:rPr>
              <w:t xml:space="preserve"> Kerman</w:t>
            </w:r>
          </w:p>
        </w:tc>
        <w:tc>
          <w:tcPr>
            <w:tcW w:w="4680" w:type="dxa"/>
          </w:tcPr>
          <w:p w:rsidR="003F106C" w:rsidRPr="006611D5" w:rsidRDefault="006611D5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 xml:space="preserve">Michelle </w:t>
            </w:r>
            <w:proofErr w:type="spellStart"/>
            <w:r w:rsidRPr="006611D5">
              <w:rPr>
                <w:rFonts w:ascii="Arial" w:hAnsi="Arial" w:cs="Arial"/>
                <w:lang w:val="en-US"/>
              </w:rPr>
              <w:t>Annis</w:t>
            </w:r>
            <w:proofErr w:type="spellEnd"/>
          </w:p>
        </w:tc>
      </w:tr>
      <w:tr w:rsidR="003F106C" w:rsidRPr="00E263E4" w:rsidTr="00C35CA3">
        <w:trPr>
          <w:trHeight w:val="135"/>
        </w:trPr>
        <w:tc>
          <w:tcPr>
            <w:tcW w:w="4428" w:type="dxa"/>
          </w:tcPr>
          <w:p w:rsidR="003F106C" w:rsidRPr="006611D5" w:rsidRDefault="003F106C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Paul Farrell</w:t>
            </w:r>
          </w:p>
          <w:p w:rsidR="000D6D05" w:rsidRPr="006611D5" w:rsidRDefault="006611D5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Bob Pelletier</w:t>
            </w:r>
          </w:p>
        </w:tc>
        <w:tc>
          <w:tcPr>
            <w:tcW w:w="4680" w:type="dxa"/>
          </w:tcPr>
          <w:p w:rsidR="00F11D9A" w:rsidRPr="006611D5" w:rsidRDefault="00F11D9A" w:rsidP="00F11D9A">
            <w:pPr>
              <w:rPr>
                <w:rFonts w:ascii="Arial" w:hAnsi="Arial" w:cs="Arial"/>
                <w:lang w:val="fr-CA"/>
              </w:rPr>
            </w:pPr>
            <w:r w:rsidRPr="006611D5">
              <w:rPr>
                <w:rFonts w:ascii="Arial" w:hAnsi="Arial" w:cs="Arial"/>
                <w:lang w:val="fr-CA"/>
              </w:rPr>
              <w:t>Nora Satmaran</w:t>
            </w:r>
          </w:p>
          <w:p w:rsidR="000D6D05" w:rsidRPr="006611D5" w:rsidRDefault="006611D5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Pauline Palmer</w:t>
            </w:r>
          </w:p>
        </w:tc>
      </w:tr>
      <w:tr w:rsidR="003F106C" w:rsidRPr="00E263E4" w:rsidTr="00F11D9A">
        <w:trPr>
          <w:trHeight w:val="74"/>
        </w:trPr>
        <w:tc>
          <w:tcPr>
            <w:tcW w:w="4428" w:type="dxa"/>
          </w:tcPr>
          <w:p w:rsidR="003F106C" w:rsidRPr="006611D5" w:rsidRDefault="003F106C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Nelle  Hyde</w:t>
            </w:r>
          </w:p>
        </w:tc>
        <w:tc>
          <w:tcPr>
            <w:tcW w:w="4680" w:type="dxa"/>
          </w:tcPr>
          <w:p w:rsidR="003F106C" w:rsidRPr="006611D5" w:rsidRDefault="003F106C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Nancy Simich</w:t>
            </w:r>
          </w:p>
        </w:tc>
      </w:tr>
      <w:tr w:rsidR="003F106C" w:rsidRPr="00E263E4" w:rsidTr="00C35CA3">
        <w:tc>
          <w:tcPr>
            <w:tcW w:w="4428" w:type="dxa"/>
          </w:tcPr>
          <w:p w:rsidR="003F106C" w:rsidRPr="006611D5" w:rsidRDefault="006611D5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Bianca O’Brien</w:t>
            </w:r>
          </w:p>
        </w:tc>
        <w:tc>
          <w:tcPr>
            <w:tcW w:w="4680" w:type="dxa"/>
          </w:tcPr>
          <w:p w:rsidR="00F11D9A" w:rsidRPr="006611D5" w:rsidRDefault="000237E9" w:rsidP="000D6D05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Christina Huang</w:t>
            </w:r>
          </w:p>
        </w:tc>
      </w:tr>
      <w:tr w:rsidR="003F106C" w:rsidRPr="00E263E4" w:rsidTr="00C35CA3">
        <w:tc>
          <w:tcPr>
            <w:tcW w:w="4428" w:type="dxa"/>
          </w:tcPr>
          <w:p w:rsidR="003F106C" w:rsidRPr="006611D5" w:rsidRDefault="003F106C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Mario Velocci</w:t>
            </w:r>
          </w:p>
          <w:p w:rsidR="003F106C" w:rsidRPr="006611D5" w:rsidRDefault="006611D5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 xml:space="preserve">Andrea </w:t>
            </w:r>
            <w:proofErr w:type="spellStart"/>
            <w:r w:rsidRPr="006611D5">
              <w:rPr>
                <w:rFonts w:ascii="Arial" w:hAnsi="Arial" w:cs="Arial"/>
                <w:lang w:val="en-US"/>
              </w:rPr>
              <w:t>Maksay</w:t>
            </w:r>
            <w:proofErr w:type="spellEnd"/>
          </w:p>
        </w:tc>
        <w:tc>
          <w:tcPr>
            <w:tcW w:w="4680" w:type="dxa"/>
          </w:tcPr>
          <w:p w:rsidR="003F106C" w:rsidRPr="006611D5" w:rsidRDefault="003F106C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Tom Cutz</w:t>
            </w:r>
          </w:p>
          <w:p w:rsidR="003F106C" w:rsidRPr="006611D5" w:rsidRDefault="000237E9" w:rsidP="00C35CA3">
            <w:pPr>
              <w:rPr>
                <w:rFonts w:ascii="Arial" w:hAnsi="Arial" w:cs="Arial"/>
                <w:lang w:val="en-US"/>
              </w:rPr>
            </w:pPr>
            <w:r w:rsidRPr="006611D5">
              <w:rPr>
                <w:rFonts w:ascii="Arial" w:hAnsi="Arial" w:cs="Arial"/>
                <w:lang w:val="en-US"/>
              </w:rPr>
              <w:t>Jessica Vasquez</w:t>
            </w:r>
          </w:p>
        </w:tc>
      </w:tr>
      <w:tr w:rsidR="003F106C" w:rsidRPr="00E263E4" w:rsidTr="00C35CA3">
        <w:trPr>
          <w:trHeight w:val="297"/>
        </w:trPr>
        <w:tc>
          <w:tcPr>
            <w:tcW w:w="4428" w:type="dxa"/>
          </w:tcPr>
          <w:p w:rsidR="003F106C" w:rsidRPr="00C1221E" w:rsidRDefault="003F106C" w:rsidP="00C35CA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80" w:type="dxa"/>
          </w:tcPr>
          <w:p w:rsidR="003F106C" w:rsidRPr="00E263E4" w:rsidRDefault="003F106C" w:rsidP="000237E9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</w:tr>
      <w:tr w:rsidR="003F106C" w:rsidRPr="00E263E4" w:rsidTr="00C35CA3">
        <w:tc>
          <w:tcPr>
            <w:tcW w:w="4428" w:type="dxa"/>
          </w:tcPr>
          <w:p w:rsidR="003F106C" w:rsidRPr="00C1221E" w:rsidRDefault="003F106C" w:rsidP="00F11D9A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4680" w:type="dxa"/>
          </w:tcPr>
          <w:p w:rsidR="003F106C" w:rsidRPr="00E263E4" w:rsidRDefault="003F106C" w:rsidP="00C35CA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</w:tr>
      <w:tr w:rsidR="003F106C" w:rsidRPr="00E263E4" w:rsidTr="00C35CA3">
        <w:tc>
          <w:tcPr>
            <w:tcW w:w="4428" w:type="dxa"/>
          </w:tcPr>
          <w:p w:rsidR="003F106C" w:rsidRPr="00C1221E" w:rsidRDefault="003F106C" w:rsidP="00C35CA3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4680" w:type="dxa"/>
          </w:tcPr>
          <w:p w:rsidR="003F106C" w:rsidRPr="00E263E4" w:rsidRDefault="003F106C" w:rsidP="00C35CA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</w:tr>
      <w:tr w:rsidR="003F106C" w:rsidRPr="00F11D9A" w:rsidTr="00C35CA3">
        <w:tc>
          <w:tcPr>
            <w:tcW w:w="4428" w:type="dxa"/>
          </w:tcPr>
          <w:p w:rsidR="003F106C" w:rsidRPr="009E4264" w:rsidRDefault="003F106C" w:rsidP="00C35CA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  <w:tc>
          <w:tcPr>
            <w:tcW w:w="4680" w:type="dxa"/>
          </w:tcPr>
          <w:p w:rsidR="003F106C" w:rsidRPr="00F11D9A" w:rsidRDefault="003F106C" w:rsidP="00C35CA3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3F106C" w:rsidRPr="000B6F05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/>
          <w:sz w:val="22"/>
          <w:szCs w:val="22"/>
          <w:lang w:val="en-US"/>
        </w:rPr>
        <w:t>Call to Order</w:t>
      </w:r>
    </w:p>
    <w:p w:rsidR="003F106C" w:rsidRPr="000B6F05" w:rsidRDefault="003F106C" w:rsidP="003F106C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641BB">
        <w:rPr>
          <w:sz w:val="22"/>
          <w:szCs w:val="22"/>
          <w:lang w:val="en-US"/>
        </w:rPr>
        <w:t xml:space="preserve">A regular meeting of </w:t>
      </w:r>
      <w:r w:rsidRPr="006611D5">
        <w:rPr>
          <w:sz w:val="22"/>
          <w:szCs w:val="22"/>
          <w:lang w:val="en-US"/>
        </w:rPr>
        <w:t xml:space="preserve">the Brian Public School Council was held at Brian PS Library at 7:05 pm on </w:t>
      </w:r>
      <w:r w:rsidR="006611D5" w:rsidRPr="006611D5">
        <w:rPr>
          <w:bCs/>
          <w:sz w:val="22"/>
          <w:szCs w:val="22"/>
        </w:rPr>
        <w:t>Thursday March 31</w:t>
      </w:r>
      <w:r w:rsidR="000237E9" w:rsidRPr="006611D5">
        <w:rPr>
          <w:sz w:val="22"/>
          <w:szCs w:val="22"/>
          <w:lang w:val="en-US"/>
        </w:rPr>
        <w:t>, 2016</w:t>
      </w:r>
      <w:r w:rsidRPr="000641BB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proofErr w:type="spellStart"/>
      <w:r w:rsidR="00DB03C6">
        <w:rPr>
          <w:sz w:val="22"/>
          <w:szCs w:val="22"/>
          <w:lang w:val="en-US"/>
        </w:rPr>
        <w:t>Nelle,arie</w:t>
      </w:r>
      <w:proofErr w:type="spellEnd"/>
      <w:r w:rsidR="00DB03C6">
        <w:rPr>
          <w:sz w:val="22"/>
          <w:szCs w:val="22"/>
          <w:lang w:val="en-US"/>
        </w:rPr>
        <w:t xml:space="preserve"> Hyde</w:t>
      </w:r>
      <w:r>
        <w:rPr>
          <w:sz w:val="22"/>
          <w:szCs w:val="22"/>
          <w:lang w:val="en-US"/>
        </w:rPr>
        <w:t xml:space="preserve"> -</w:t>
      </w:r>
      <w:r w:rsidRPr="000641BB">
        <w:rPr>
          <w:sz w:val="22"/>
          <w:szCs w:val="22"/>
          <w:lang w:val="en-US"/>
        </w:rPr>
        <w:t xml:space="preserve"> Council Chair residing</w:t>
      </w:r>
    </w:p>
    <w:p w:rsidR="003F106C" w:rsidRPr="000B6F05" w:rsidRDefault="003F106C" w:rsidP="003F106C">
      <w:pPr>
        <w:pStyle w:val="Default"/>
        <w:rPr>
          <w:color w:val="auto"/>
          <w:sz w:val="22"/>
          <w:szCs w:val="22"/>
        </w:rPr>
      </w:pPr>
    </w:p>
    <w:p w:rsidR="003F106C" w:rsidRPr="002C29A6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C29A6">
        <w:rPr>
          <w:b/>
          <w:bCs/>
          <w:color w:val="auto"/>
          <w:sz w:val="22"/>
          <w:szCs w:val="22"/>
        </w:rPr>
        <w:t>Welcome and Introductions</w:t>
      </w:r>
    </w:p>
    <w:p w:rsidR="003F106C" w:rsidRPr="005859E9" w:rsidRDefault="00DB03C6" w:rsidP="003F106C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Nelle</w:t>
      </w:r>
      <w:bookmarkStart w:id="0" w:name="_GoBack"/>
      <w:bookmarkEnd w:id="0"/>
      <w:r w:rsidR="003F106C">
        <w:rPr>
          <w:sz w:val="22"/>
          <w:szCs w:val="22"/>
          <w:lang w:val="en-US"/>
        </w:rPr>
        <w:t xml:space="preserve"> </w:t>
      </w:r>
      <w:r w:rsidR="003F106C" w:rsidRPr="002C29A6">
        <w:rPr>
          <w:sz w:val="22"/>
          <w:szCs w:val="22"/>
          <w:lang w:val="en-US"/>
        </w:rPr>
        <w:t>welcomed</w:t>
      </w:r>
      <w:r w:rsidR="003F106C" w:rsidRPr="000641BB">
        <w:rPr>
          <w:sz w:val="22"/>
          <w:szCs w:val="22"/>
          <w:lang w:val="en-US"/>
        </w:rPr>
        <w:t xml:space="preserve"> all attendees</w:t>
      </w:r>
      <w:r w:rsidR="003F106C">
        <w:rPr>
          <w:sz w:val="22"/>
          <w:szCs w:val="22"/>
          <w:lang w:val="en-US"/>
        </w:rPr>
        <w:t>, introductions / round table followed</w:t>
      </w:r>
    </w:p>
    <w:p w:rsidR="003F106C" w:rsidRDefault="003F106C" w:rsidP="003F106C">
      <w:pPr>
        <w:pStyle w:val="Default"/>
        <w:rPr>
          <w:b/>
          <w:bCs/>
          <w:color w:val="auto"/>
          <w:sz w:val="22"/>
          <w:szCs w:val="22"/>
        </w:rPr>
      </w:pPr>
    </w:p>
    <w:p w:rsidR="003F106C" w:rsidRPr="00331011" w:rsidRDefault="003F106C" w:rsidP="003F106C">
      <w:pPr>
        <w:pStyle w:val="NormalWeb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Pr="00331011">
        <w:rPr>
          <w:b/>
          <w:sz w:val="22"/>
          <w:szCs w:val="22"/>
        </w:rPr>
        <w:t>Meeting Agenda</w:t>
      </w:r>
    </w:p>
    <w:p w:rsidR="003F106C" w:rsidRPr="00331011" w:rsidRDefault="003F106C" w:rsidP="003F106C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genda approved </w:t>
      </w:r>
    </w:p>
    <w:p w:rsidR="003F106C" w:rsidRPr="00C1221E" w:rsidRDefault="003F106C" w:rsidP="003F106C">
      <w:pPr>
        <w:pStyle w:val="NormalWeb"/>
        <w:rPr>
          <w:sz w:val="22"/>
          <w:szCs w:val="22"/>
        </w:rPr>
      </w:pPr>
    </w:p>
    <w:p w:rsidR="000D6D05" w:rsidRPr="006611D5" w:rsidRDefault="006611D5" w:rsidP="006611D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6611D5">
        <w:rPr>
          <w:b/>
          <w:sz w:val="22"/>
          <w:szCs w:val="22"/>
        </w:rPr>
        <w:t>February 2016</w:t>
      </w:r>
      <w:r w:rsidR="00C80B1F" w:rsidRPr="006611D5">
        <w:rPr>
          <w:b/>
          <w:sz w:val="22"/>
          <w:szCs w:val="22"/>
        </w:rPr>
        <w:t xml:space="preserve"> </w:t>
      </w:r>
      <w:r w:rsidR="000D6D05" w:rsidRPr="006611D5">
        <w:rPr>
          <w:b/>
          <w:sz w:val="22"/>
          <w:szCs w:val="22"/>
        </w:rPr>
        <w:t>Minutes:</w:t>
      </w:r>
    </w:p>
    <w:p w:rsidR="00C80B1F" w:rsidRDefault="00C80B1F" w:rsidP="000D6D05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rio motioned for approval</w:t>
      </w:r>
    </w:p>
    <w:p w:rsidR="00406F82" w:rsidRDefault="00406F82" w:rsidP="000D6D05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ll in favour</w:t>
      </w:r>
    </w:p>
    <w:p w:rsidR="000D6D05" w:rsidRDefault="000D6D05" w:rsidP="000D6D05">
      <w:pPr>
        <w:pStyle w:val="NormalWeb"/>
        <w:ind w:left="720"/>
        <w:rPr>
          <w:sz w:val="22"/>
          <w:szCs w:val="22"/>
        </w:rPr>
      </w:pPr>
    </w:p>
    <w:p w:rsidR="00406F82" w:rsidRPr="000D6D05" w:rsidRDefault="00C80B1F" w:rsidP="00406F82">
      <w:pPr>
        <w:pStyle w:val="NormalWeb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January 2016</w:t>
      </w:r>
      <w:r w:rsidR="00406F82" w:rsidRPr="000D6D05">
        <w:rPr>
          <w:b/>
          <w:sz w:val="22"/>
          <w:szCs w:val="22"/>
        </w:rPr>
        <w:t xml:space="preserve"> Minutes:</w:t>
      </w:r>
    </w:p>
    <w:p w:rsidR="00406F82" w:rsidRDefault="00C80B1F" w:rsidP="00406F82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ncy</w:t>
      </w:r>
      <w:r w:rsidR="00406F82">
        <w:rPr>
          <w:sz w:val="22"/>
          <w:szCs w:val="22"/>
        </w:rPr>
        <w:t xml:space="preserve"> motion</w:t>
      </w:r>
      <w:r w:rsidR="00F11D9A">
        <w:rPr>
          <w:sz w:val="22"/>
          <w:szCs w:val="22"/>
        </w:rPr>
        <w:t>ed</w:t>
      </w:r>
      <w:r w:rsidR="00406F82">
        <w:rPr>
          <w:sz w:val="22"/>
          <w:szCs w:val="22"/>
        </w:rPr>
        <w:t xml:space="preserve"> for approval</w:t>
      </w:r>
    </w:p>
    <w:p w:rsidR="00406F82" w:rsidRDefault="00406F82" w:rsidP="00406F82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retha second</w:t>
      </w:r>
      <w:r w:rsidR="00F11D9A">
        <w:rPr>
          <w:sz w:val="22"/>
          <w:szCs w:val="22"/>
        </w:rPr>
        <w:t>ed</w:t>
      </w:r>
    </w:p>
    <w:p w:rsidR="00406F82" w:rsidRDefault="00406F82" w:rsidP="00406F82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ll in favour</w:t>
      </w:r>
    </w:p>
    <w:p w:rsidR="003F106C" w:rsidRDefault="003F106C" w:rsidP="003F106C">
      <w:pPr>
        <w:pStyle w:val="Default"/>
        <w:rPr>
          <w:color w:val="auto"/>
          <w:sz w:val="22"/>
          <w:szCs w:val="22"/>
        </w:rPr>
      </w:pPr>
    </w:p>
    <w:p w:rsidR="003F106C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air’s Report:</w:t>
      </w:r>
      <w:r>
        <w:rPr>
          <w:color w:val="auto"/>
          <w:sz w:val="22"/>
          <w:szCs w:val="22"/>
        </w:rPr>
        <w:t xml:space="preserve"> </w:t>
      </w:r>
    </w:p>
    <w:p w:rsidR="006611D5" w:rsidRPr="006611D5" w:rsidRDefault="006611D5" w:rsidP="006611D5">
      <w:pPr>
        <w:pStyle w:val="ListParagraph"/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PIAC Meeting</w:t>
      </w:r>
    </w:p>
    <w:p w:rsidR="006611D5" w:rsidRPr="006611D5" w:rsidRDefault="006611D5" w:rsidP="006611D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Chairs from parent councils go</w:t>
      </w:r>
    </w:p>
    <w:p w:rsidR="006611D5" w:rsidRPr="006611D5" w:rsidRDefault="006611D5" w:rsidP="006611D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ponsored by PIAC</w:t>
      </w:r>
    </w:p>
    <w:p w:rsidR="006611D5" w:rsidRPr="006611D5" w:rsidRDefault="006611D5" w:rsidP="006611D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Dinner</w:t>
      </w:r>
      <w:r w:rsidR="00976E1B">
        <w:rPr>
          <w:rFonts w:ascii="Arial" w:hAnsi="Arial" w:cs="Arial"/>
          <w:sz w:val="22"/>
          <w:szCs w:val="22"/>
        </w:rPr>
        <w:t xml:space="preserve"> and n</w:t>
      </w:r>
      <w:r w:rsidRPr="006611D5">
        <w:rPr>
          <w:rFonts w:ascii="Arial" w:hAnsi="Arial" w:cs="Arial"/>
          <w:sz w:val="22"/>
          <w:szCs w:val="22"/>
        </w:rPr>
        <w:t>et</w:t>
      </w:r>
      <w:r w:rsidR="00976E1B">
        <w:rPr>
          <w:rFonts w:ascii="Arial" w:hAnsi="Arial" w:cs="Arial"/>
          <w:sz w:val="22"/>
          <w:szCs w:val="22"/>
        </w:rPr>
        <w:t>-</w:t>
      </w:r>
      <w:r w:rsidRPr="006611D5">
        <w:rPr>
          <w:rFonts w:ascii="Arial" w:hAnsi="Arial" w:cs="Arial"/>
          <w:sz w:val="22"/>
          <w:szCs w:val="22"/>
        </w:rPr>
        <w:t xml:space="preserve"> working, getting to know each other</w:t>
      </w:r>
    </w:p>
    <w:p w:rsidR="006611D5" w:rsidRPr="006611D5" w:rsidRDefault="006611D5" w:rsidP="006611D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Beneficial – learn about sources of information</w:t>
      </w:r>
    </w:p>
    <w:p w:rsidR="00976E1B" w:rsidRDefault="00976E1B" w:rsidP="00976E1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t Safety Course</w:t>
      </w:r>
    </w:p>
    <w:p w:rsidR="00976E1B" w:rsidRDefault="006611D5" w:rsidP="00976E1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76E1B">
        <w:rPr>
          <w:rFonts w:ascii="Arial" w:hAnsi="Arial" w:cs="Arial"/>
          <w:sz w:val="22"/>
          <w:szCs w:val="22"/>
        </w:rPr>
        <w:t xml:space="preserve">Motion </w:t>
      </w:r>
      <w:r w:rsidR="00976E1B">
        <w:rPr>
          <w:rFonts w:ascii="Arial" w:hAnsi="Arial" w:cs="Arial"/>
          <w:sz w:val="22"/>
          <w:szCs w:val="22"/>
        </w:rPr>
        <w:t>(Nelle) - to</w:t>
      </w:r>
      <w:r w:rsidRPr="00976E1B">
        <w:rPr>
          <w:rFonts w:ascii="Arial" w:hAnsi="Arial" w:cs="Arial"/>
          <w:sz w:val="22"/>
          <w:szCs w:val="22"/>
        </w:rPr>
        <w:t xml:space="preserve"> re-Allocate up to $400 from the academic enrichment to Internet Safety </w:t>
      </w:r>
    </w:p>
    <w:p w:rsidR="006611D5" w:rsidRDefault="006611D5" w:rsidP="00976E1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976E1B">
        <w:rPr>
          <w:rFonts w:ascii="Arial" w:hAnsi="Arial" w:cs="Arial"/>
          <w:sz w:val="22"/>
          <w:szCs w:val="22"/>
        </w:rPr>
        <w:t>All in favour</w:t>
      </w:r>
    </w:p>
    <w:p w:rsidR="00976E1B" w:rsidRPr="00976E1B" w:rsidRDefault="00976E1B" w:rsidP="00976E1B">
      <w:pPr>
        <w:rPr>
          <w:rFonts w:ascii="Arial" w:hAnsi="Arial" w:cs="Arial"/>
          <w:sz w:val="22"/>
          <w:szCs w:val="22"/>
        </w:rPr>
      </w:pPr>
    </w:p>
    <w:p w:rsidR="006611D5" w:rsidRPr="00976E1B" w:rsidRDefault="00976E1B" w:rsidP="00976E1B">
      <w:pPr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976E1B">
        <w:rPr>
          <w:rFonts w:ascii="Arial" w:hAnsi="Arial" w:cs="Arial"/>
          <w:sz w:val="22"/>
          <w:szCs w:val="22"/>
        </w:rPr>
        <w:t xml:space="preserve">Upcoming: </w:t>
      </w:r>
      <w:r w:rsidR="006611D5" w:rsidRPr="00976E1B">
        <w:rPr>
          <w:rFonts w:ascii="Arial" w:hAnsi="Arial" w:cs="Arial"/>
          <w:sz w:val="22"/>
          <w:szCs w:val="22"/>
        </w:rPr>
        <w:t>First Aid Course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 xml:space="preserve">$399 </w:t>
      </w:r>
      <w:proofErr w:type="spellStart"/>
      <w:r w:rsidRPr="006611D5">
        <w:rPr>
          <w:rFonts w:ascii="Arial" w:hAnsi="Arial" w:cs="Arial"/>
          <w:sz w:val="22"/>
          <w:szCs w:val="22"/>
        </w:rPr>
        <w:t>st</w:t>
      </w:r>
      <w:proofErr w:type="spellEnd"/>
      <w:r w:rsidRPr="006611D5">
        <w:rPr>
          <w:rFonts w:ascii="Arial" w:hAnsi="Arial" w:cs="Arial"/>
          <w:sz w:val="22"/>
          <w:szCs w:val="22"/>
        </w:rPr>
        <w:t xml:space="preserve"> johns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$100 snacks</w:t>
      </w:r>
    </w:p>
    <w:p w:rsidR="006611D5" w:rsidRPr="00976E1B" w:rsidRDefault="006611D5" w:rsidP="00207395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76E1B">
        <w:rPr>
          <w:rFonts w:ascii="Arial" w:hAnsi="Arial" w:cs="Arial"/>
          <w:sz w:val="22"/>
          <w:szCs w:val="22"/>
        </w:rPr>
        <w:lastRenderedPageBreak/>
        <w:t>Fun Fair: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Food $300 (lot of donations) – ice cream, hamburgers and hot dogs being donated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 xml:space="preserve">Climbing wall and bouncy obstacle course - $2200 </w:t>
      </w:r>
    </w:p>
    <w:p w:rsidR="006611D5" w:rsidRPr="00976E1B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76E1B">
        <w:rPr>
          <w:rFonts w:ascii="Arial" w:hAnsi="Arial" w:cs="Arial"/>
          <w:sz w:val="22"/>
          <w:szCs w:val="22"/>
        </w:rPr>
        <w:t>North already booked for our date</w:t>
      </w:r>
      <w:r w:rsidR="00976E1B" w:rsidRPr="00976E1B">
        <w:rPr>
          <w:rFonts w:ascii="Arial" w:hAnsi="Arial" w:cs="Arial"/>
          <w:sz w:val="22"/>
          <w:szCs w:val="22"/>
        </w:rPr>
        <w:t xml:space="preserve">, </w:t>
      </w:r>
      <w:r w:rsidR="00976E1B">
        <w:rPr>
          <w:rFonts w:ascii="Arial" w:hAnsi="Arial" w:cs="Arial"/>
          <w:sz w:val="22"/>
          <w:szCs w:val="22"/>
        </w:rPr>
        <w:t>i</w:t>
      </w:r>
      <w:r w:rsidRPr="00976E1B">
        <w:rPr>
          <w:rFonts w:ascii="Arial" w:hAnsi="Arial" w:cs="Arial"/>
          <w:sz w:val="22"/>
          <w:szCs w:val="22"/>
        </w:rPr>
        <w:t xml:space="preserve">f go ahead with OT, will have $3500 can use for activities from the </w:t>
      </w:r>
      <w:proofErr w:type="spellStart"/>
      <w:r w:rsidRPr="00976E1B">
        <w:rPr>
          <w:rFonts w:ascii="Arial" w:hAnsi="Arial" w:cs="Arial"/>
          <w:sz w:val="22"/>
          <w:szCs w:val="22"/>
        </w:rPr>
        <w:t>FunFair</w:t>
      </w:r>
      <w:proofErr w:type="spellEnd"/>
    </w:p>
    <w:p w:rsidR="00976E1B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In case of rain, substitute anothe</w:t>
      </w:r>
      <w:r w:rsidR="00976E1B">
        <w:rPr>
          <w:rFonts w:ascii="Arial" w:hAnsi="Arial" w:cs="Arial"/>
          <w:sz w:val="22"/>
          <w:szCs w:val="22"/>
        </w:rPr>
        <w:t xml:space="preserve">r bouncy or get our money back </w:t>
      </w:r>
      <w:r w:rsidR="00976E1B">
        <w:rPr>
          <w:rFonts w:ascii="Arial" w:hAnsi="Arial" w:cs="Arial"/>
          <w:sz w:val="22"/>
          <w:szCs w:val="22"/>
        </w:rPr>
        <w:tab/>
      </w:r>
    </w:p>
    <w:p w:rsidR="006611D5" w:rsidRPr="00976E1B" w:rsidRDefault="00976E1B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976E1B">
        <w:rPr>
          <w:rFonts w:ascii="Arial" w:hAnsi="Arial" w:cs="Arial"/>
          <w:b/>
          <w:sz w:val="22"/>
          <w:szCs w:val="22"/>
        </w:rPr>
        <w:t>Action Item: Nelle to look into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Consider slide instead of climbing wall….same price as obstacle course</w:t>
      </w:r>
    </w:p>
    <w:p w:rsidR="006611D5" w:rsidRPr="00976E1B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76E1B">
        <w:rPr>
          <w:rFonts w:ascii="Arial" w:hAnsi="Arial" w:cs="Arial"/>
          <w:sz w:val="22"/>
          <w:szCs w:val="22"/>
        </w:rPr>
        <w:t>Climbing wall, hard wall, can be done three at a time….would be of interest to the older kids</w:t>
      </w:r>
      <w:r w:rsidR="00976E1B" w:rsidRPr="00976E1B">
        <w:rPr>
          <w:rFonts w:ascii="Arial" w:hAnsi="Arial" w:cs="Arial"/>
          <w:sz w:val="22"/>
          <w:szCs w:val="22"/>
        </w:rPr>
        <w:t xml:space="preserve"> - </w:t>
      </w:r>
      <w:r w:rsidR="00976E1B">
        <w:rPr>
          <w:rFonts w:ascii="Arial" w:hAnsi="Arial" w:cs="Arial"/>
          <w:sz w:val="22"/>
          <w:szCs w:val="22"/>
        </w:rPr>
        <w:t>s</w:t>
      </w:r>
      <w:r w:rsidRPr="00976E1B">
        <w:rPr>
          <w:rFonts w:ascii="Arial" w:hAnsi="Arial" w:cs="Arial"/>
          <w:sz w:val="22"/>
          <w:szCs w:val="22"/>
        </w:rPr>
        <w:t>lide / obstacle course quicker th</w:t>
      </w:r>
      <w:r w:rsidR="00976E1B">
        <w:rPr>
          <w:rFonts w:ascii="Arial" w:hAnsi="Arial" w:cs="Arial"/>
          <w:sz w:val="22"/>
          <w:szCs w:val="22"/>
        </w:rPr>
        <w:t>a</w:t>
      </w:r>
      <w:r w:rsidRPr="00976E1B">
        <w:rPr>
          <w:rFonts w:ascii="Arial" w:hAnsi="Arial" w:cs="Arial"/>
          <w:sz w:val="22"/>
          <w:szCs w:val="22"/>
        </w:rPr>
        <w:t>n climbing wall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kateboard display - $850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Petting Zoo with pony ride – together $850</w:t>
      </w:r>
    </w:p>
    <w:p w:rsidR="00976E1B" w:rsidRDefault="00976E1B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BQ – two options: </w:t>
      </w:r>
    </w:p>
    <w:p w:rsidR="00976E1B" w:rsidRDefault="00976E1B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611D5" w:rsidRPr="006611D5">
        <w:rPr>
          <w:rFonts w:ascii="Arial" w:hAnsi="Arial" w:cs="Arial"/>
          <w:sz w:val="22"/>
          <w:szCs w:val="22"/>
        </w:rPr>
        <w:t>people bringing their own</w:t>
      </w:r>
    </w:p>
    <w:p w:rsidR="006611D5" w:rsidRPr="006611D5" w:rsidRDefault="00976E1B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611D5" w:rsidRPr="006611D5">
        <w:rPr>
          <w:rFonts w:ascii="Arial" w:hAnsi="Arial" w:cs="Arial"/>
          <w:sz w:val="22"/>
          <w:szCs w:val="22"/>
        </w:rPr>
        <w:t>rent a BBQ for $150 and it can be delivered for $100 (delivery / pick up)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 xml:space="preserve">$4500 total for cost of entertainment….these are some of the things discussed at </w:t>
      </w:r>
      <w:proofErr w:type="spellStart"/>
      <w:r w:rsidRPr="006611D5">
        <w:rPr>
          <w:rFonts w:ascii="Arial" w:hAnsi="Arial" w:cs="Arial"/>
          <w:sz w:val="22"/>
          <w:szCs w:val="22"/>
        </w:rPr>
        <w:t>FunFair</w:t>
      </w:r>
      <w:proofErr w:type="spellEnd"/>
      <w:r w:rsidRPr="006611D5">
        <w:rPr>
          <w:rFonts w:ascii="Arial" w:hAnsi="Arial" w:cs="Arial"/>
          <w:sz w:val="22"/>
          <w:szCs w:val="22"/>
        </w:rPr>
        <w:t xml:space="preserve"> meetings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Last year we spent $2100….did not include climbing wall (cancelled and got money back)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$4800 revenue for a rainy day</w:t>
      </w:r>
    </w:p>
    <w:p w:rsidR="006611D5" w:rsidRPr="00976E1B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976E1B">
        <w:rPr>
          <w:rFonts w:ascii="Arial" w:hAnsi="Arial" w:cs="Arial"/>
          <w:sz w:val="22"/>
          <w:szCs w:val="22"/>
        </w:rPr>
        <w:t>Face painting planned and some vendors who will come too</w:t>
      </w:r>
      <w:r w:rsidR="00976E1B" w:rsidRPr="00976E1B">
        <w:rPr>
          <w:rFonts w:ascii="Arial" w:hAnsi="Arial" w:cs="Arial"/>
          <w:sz w:val="22"/>
          <w:szCs w:val="22"/>
        </w:rPr>
        <w:t xml:space="preserve">, </w:t>
      </w:r>
      <w:r w:rsidR="00976E1B">
        <w:rPr>
          <w:rFonts w:ascii="Arial" w:hAnsi="Arial" w:cs="Arial"/>
          <w:sz w:val="22"/>
          <w:szCs w:val="22"/>
        </w:rPr>
        <w:t>o</w:t>
      </w:r>
      <w:r w:rsidRPr="00976E1B">
        <w:rPr>
          <w:rFonts w:ascii="Arial" w:hAnsi="Arial" w:cs="Arial"/>
          <w:sz w:val="22"/>
          <w:szCs w:val="22"/>
        </w:rPr>
        <w:t>ther activities too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uggest approve a certain amount for the committee and then finalize things</w:t>
      </w:r>
    </w:p>
    <w:p w:rsidR="006611D5" w:rsidRPr="006611D5" w:rsidRDefault="006611D5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Look into policy on deposit</w:t>
      </w:r>
    </w:p>
    <w:p w:rsid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Look into TDSB approved vendors – feel that $5 million insurance policy required by TDSB will inflate cost</w:t>
      </w:r>
    </w:p>
    <w:p w:rsidR="00207395" w:rsidRPr="006611D5" w:rsidRDefault="0020739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(Nelle)</w:t>
      </w:r>
      <w:r w:rsidRPr="006611D5">
        <w:rPr>
          <w:rFonts w:ascii="Arial" w:hAnsi="Arial" w:cs="Arial"/>
          <w:sz w:val="22"/>
          <w:szCs w:val="22"/>
        </w:rPr>
        <w:t xml:space="preserve"> for $4000 </w:t>
      </w:r>
      <w:proofErr w:type="spellStart"/>
      <w:r w:rsidRPr="006611D5">
        <w:rPr>
          <w:rFonts w:ascii="Arial" w:hAnsi="Arial" w:cs="Arial"/>
          <w:sz w:val="22"/>
          <w:szCs w:val="22"/>
        </w:rPr>
        <w:t>FunFair</w:t>
      </w:r>
      <w:proofErr w:type="spellEnd"/>
      <w:r w:rsidRPr="00661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front costs</w:t>
      </w:r>
    </w:p>
    <w:p w:rsidR="00207395" w:rsidRPr="006611D5" w:rsidRDefault="00207395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All in favour</w:t>
      </w:r>
    </w:p>
    <w:p w:rsidR="00207395" w:rsidRPr="006611D5" w:rsidRDefault="00207395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$4000 on hand between on hand and float</w:t>
      </w:r>
    </w:p>
    <w:p w:rsidR="00207395" w:rsidRPr="006611D5" w:rsidRDefault="0020739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 xml:space="preserve">Haven’t allocated anything to prizes…but </w:t>
      </w:r>
      <w:r>
        <w:rPr>
          <w:rFonts w:ascii="Arial" w:hAnsi="Arial" w:cs="Arial"/>
          <w:sz w:val="22"/>
          <w:szCs w:val="22"/>
        </w:rPr>
        <w:t xml:space="preserve">can </w:t>
      </w:r>
      <w:r w:rsidRPr="006611D5">
        <w:rPr>
          <w:rFonts w:ascii="Arial" w:hAnsi="Arial" w:cs="Arial"/>
          <w:sz w:val="22"/>
          <w:szCs w:val="22"/>
        </w:rPr>
        <w:t>get a lot donated (mini prizes)</w:t>
      </w:r>
    </w:p>
    <w:p w:rsidR="00207395" w:rsidRDefault="00207395" w:rsidP="00207395">
      <w:pPr>
        <w:spacing w:after="160" w:line="259" w:lineRule="auto"/>
        <w:ind w:firstLine="360"/>
        <w:contextualSpacing/>
        <w:rPr>
          <w:rFonts w:ascii="Arial" w:hAnsi="Arial" w:cs="Arial"/>
          <w:sz w:val="22"/>
          <w:szCs w:val="22"/>
        </w:rPr>
      </w:pPr>
    </w:p>
    <w:p w:rsidR="006611D5" w:rsidRPr="00207395" w:rsidRDefault="00207395" w:rsidP="00207395">
      <w:pPr>
        <w:spacing w:after="160" w:line="259" w:lineRule="auto"/>
        <w:ind w:firstLine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s: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 xml:space="preserve">Parking lot safety </w:t>
      </w:r>
      <w:r w:rsidR="00207395">
        <w:rPr>
          <w:rFonts w:ascii="Arial" w:hAnsi="Arial" w:cs="Arial"/>
          <w:sz w:val="22"/>
          <w:szCs w:val="22"/>
        </w:rPr>
        <w:t>and</w:t>
      </w:r>
      <w:r w:rsidRPr="006611D5">
        <w:rPr>
          <w:rFonts w:ascii="Arial" w:hAnsi="Arial" w:cs="Arial"/>
          <w:sz w:val="22"/>
          <w:szCs w:val="22"/>
        </w:rPr>
        <w:t xml:space="preserve"> courtesy signs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Have a bunch of sign</w:t>
      </w:r>
      <w:r w:rsidR="00207395">
        <w:rPr>
          <w:rFonts w:ascii="Arial" w:hAnsi="Arial" w:cs="Arial"/>
          <w:sz w:val="22"/>
          <w:szCs w:val="22"/>
        </w:rPr>
        <w:t>s</w:t>
      </w:r>
      <w:r w:rsidRPr="006611D5">
        <w:rPr>
          <w:rFonts w:ascii="Arial" w:hAnsi="Arial" w:cs="Arial"/>
          <w:sz w:val="22"/>
          <w:szCs w:val="22"/>
        </w:rPr>
        <w:t xml:space="preserve"> made to promote safety</w:t>
      </w:r>
    </w:p>
    <w:p w:rsidR="006611D5" w:rsidRPr="0020739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07395">
        <w:rPr>
          <w:rFonts w:ascii="Arial" w:hAnsi="Arial" w:cs="Arial"/>
          <w:sz w:val="22"/>
          <w:szCs w:val="22"/>
        </w:rPr>
        <w:t>18 x 24</w:t>
      </w:r>
      <w:r w:rsidR="00207395" w:rsidRPr="00207395">
        <w:rPr>
          <w:rFonts w:ascii="Arial" w:hAnsi="Arial" w:cs="Arial"/>
          <w:sz w:val="22"/>
          <w:szCs w:val="22"/>
        </w:rPr>
        <w:t>, s</w:t>
      </w:r>
      <w:r w:rsidRPr="00207395">
        <w:rPr>
          <w:rFonts w:ascii="Arial" w:hAnsi="Arial" w:cs="Arial"/>
          <w:sz w:val="22"/>
          <w:szCs w:val="22"/>
        </w:rPr>
        <w:t>heet metal</w:t>
      </w:r>
      <w:r w:rsidR="00207395" w:rsidRPr="00207395">
        <w:rPr>
          <w:rFonts w:ascii="Arial" w:hAnsi="Arial" w:cs="Arial"/>
          <w:sz w:val="22"/>
          <w:szCs w:val="22"/>
        </w:rPr>
        <w:t>, i</w:t>
      </w:r>
      <w:r w:rsidRPr="00207395">
        <w:rPr>
          <w:rFonts w:ascii="Arial" w:hAnsi="Arial" w:cs="Arial"/>
          <w:sz w:val="22"/>
          <w:szCs w:val="22"/>
        </w:rPr>
        <w:t>ndividually silk screened</w:t>
      </w:r>
      <w:r w:rsidR="00207395" w:rsidRPr="00207395">
        <w:rPr>
          <w:rFonts w:ascii="Arial" w:hAnsi="Arial" w:cs="Arial"/>
          <w:sz w:val="22"/>
          <w:szCs w:val="22"/>
        </w:rPr>
        <w:t xml:space="preserve">, </w:t>
      </w:r>
      <w:r w:rsidR="00207395">
        <w:rPr>
          <w:rFonts w:ascii="Arial" w:hAnsi="Arial" w:cs="Arial"/>
          <w:sz w:val="22"/>
          <w:szCs w:val="22"/>
        </w:rPr>
        <w:t>b</w:t>
      </w:r>
      <w:r w:rsidRPr="00207395">
        <w:rPr>
          <w:rFonts w:ascii="Arial" w:hAnsi="Arial" w:cs="Arial"/>
          <w:sz w:val="22"/>
          <w:szCs w:val="22"/>
        </w:rPr>
        <w:t>ased on children’s drawings….message and children’s illustration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ame concept as the T-shirts</w:t>
      </w:r>
      <w:r w:rsidR="00207395">
        <w:rPr>
          <w:rFonts w:ascii="Arial" w:hAnsi="Arial" w:cs="Arial"/>
          <w:sz w:val="22"/>
          <w:szCs w:val="22"/>
        </w:rPr>
        <w:t xml:space="preserve"> with messages such as:</w:t>
      </w:r>
    </w:p>
    <w:p w:rsidR="006611D5" w:rsidRPr="006611D5" w:rsidRDefault="006611D5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low down /  no idling</w:t>
      </w:r>
    </w:p>
    <w:p w:rsidR="006611D5" w:rsidRPr="006611D5" w:rsidRDefault="006611D5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Drop off zone</w:t>
      </w:r>
    </w:p>
    <w:p w:rsidR="006611D5" w:rsidRPr="006611D5" w:rsidRDefault="006611D5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Watch for kids….</w:t>
      </w:r>
      <w:proofErr w:type="spellStart"/>
      <w:r w:rsidRPr="006611D5">
        <w:rPr>
          <w:rFonts w:ascii="Arial" w:hAnsi="Arial" w:cs="Arial"/>
          <w:sz w:val="22"/>
          <w:szCs w:val="22"/>
        </w:rPr>
        <w:t>etc</w:t>
      </w:r>
      <w:proofErr w:type="spellEnd"/>
      <w:r w:rsidRPr="006611D5">
        <w:rPr>
          <w:rFonts w:ascii="Arial" w:hAnsi="Arial" w:cs="Arial"/>
          <w:sz w:val="22"/>
          <w:szCs w:val="22"/>
        </w:rPr>
        <w:t>…..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Wi</w:t>
      </w:r>
      <w:r w:rsidR="00207395">
        <w:rPr>
          <w:rFonts w:ascii="Arial" w:hAnsi="Arial" w:cs="Arial"/>
          <w:sz w:val="22"/>
          <w:szCs w:val="22"/>
        </w:rPr>
        <w:t>t</w:t>
      </w:r>
      <w:r w:rsidRPr="006611D5">
        <w:rPr>
          <w:rFonts w:ascii="Arial" w:hAnsi="Arial" w:cs="Arial"/>
          <w:sz w:val="22"/>
          <w:szCs w:val="22"/>
        </w:rPr>
        <w:t>hin the $1000 include as many illustrations as possible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a</w:t>
      </w:r>
      <w:r w:rsidR="00207395">
        <w:rPr>
          <w:rFonts w:ascii="Arial" w:hAnsi="Arial" w:cs="Arial"/>
          <w:sz w:val="22"/>
          <w:szCs w:val="22"/>
        </w:rPr>
        <w:t>v</w:t>
      </w:r>
      <w:r w:rsidRPr="006611D5">
        <w:rPr>
          <w:rFonts w:ascii="Arial" w:hAnsi="Arial" w:cs="Arial"/>
          <w:sz w:val="22"/>
          <w:szCs w:val="22"/>
        </w:rPr>
        <w:t>e some $$ by using existing posts (getting creative)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Talking about getting the media involved…..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Decisions being made at staff meeting on Monday (April 4)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Vendor will not take long to make it.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Longest part is getting the metal workers to come in and set the metal posts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imilar process by short listing and having the children pick out of those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lastRenderedPageBreak/>
        <w:t>Having the line people paint bright orange hash lines in the parking lot to discourage folks from stopping / parking area….great idea</w:t>
      </w:r>
    </w:p>
    <w:p w:rsidR="006611D5" w:rsidRPr="006611D5" w:rsidRDefault="006611D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Paul and Tom to connect so that Paul can understand Tom’s idea</w:t>
      </w:r>
    </w:p>
    <w:p w:rsidR="006611D5" w:rsidRPr="006611D5" w:rsidRDefault="0020739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(Nelle)</w:t>
      </w:r>
      <w:r w:rsidR="006611D5" w:rsidRPr="006611D5">
        <w:rPr>
          <w:rFonts w:ascii="Arial" w:hAnsi="Arial" w:cs="Arial"/>
          <w:sz w:val="22"/>
          <w:szCs w:val="22"/>
        </w:rPr>
        <w:t xml:space="preserve"> to use $1000 of school wide enrichment budget towards signs for parking lot school safety</w:t>
      </w:r>
    </w:p>
    <w:p w:rsidR="006611D5" w:rsidRPr="006611D5" w:rsidRDefault="006611D5" w:rsidP="002073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All in favour</w:t>
      </w:r>
    </w:p>
    <w:p w:rsidR="006611D5" w:rsidRPr="006611D5" w:rsidRDefault="006611D5" w:rsidP="006611D5">
      <w:pPr>
        <w:pStyle w:val="ListParagraph"/>
        <w:rPr>
          <w:rFonts w:ascii="Arial" w:hAnsi="Arial" w:cs="Arial"/>
          <w:sz w:val="22"/>
          <w:szCs w:val="22"/>
        </w:rPr>
      </w:pPr>
    </w:p>
    <w:p w:rsidR="006611D5" w:rsidRPr="00207395" w:rsidRDefault="00207395" w:rsidP="00207395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07395">
        <w:rPr>
          <w:rFonts w:ascii="Arial" w:hAnsi="Arial" w:cs="Arial"/>
          <w:sz w:val="22"/>
          <w:szCs w:val="22"/>
        </w:rPr>
        <w:t>School d</w:t>
      </w:r>
      <w:r w:rsidR="006611D5" w:rsidRPr="00207395">
        <w:rPr>
          <w:rFonts w:ascii="Arial" w:hAnsi="Arial" w:cs="Arial"/>
          <w:sz w:val="22"/>
          <w:szCs w:val="22"/>
        </w:rPr>
        <w:t>ance on May 6</w:t>
      </w:r>
      <w:r w:rsidR="006611D5" w:rsidRPr="00207395">
        <w:rPr>
          <w:rFonts w:ascii="Arial" w:hAnsi="Arial" w:cs="Arial"/>
          <w:sz w:val="22"/>
          <w:szCs w:val="22"/>
          <w:vertAlign w:val="superscript"/>
        </w:rPr>
        <w:t>th</w:t>
      </w:r>
    </w:p>
    <w:p w:rsidR="00207395" w:rsidRPr="006611D5" w:rsidRDefault="0020739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Costs for the dance…..</w:t>
      </w:r>
      <w:proofErr w:type="spellStart"/>
      <w:r w:rsidRPr="006611D5">
        <w:rPr>
          <w:rFonts w:ascii="Arial" w:hAnsi="Arial" w:cs="Arial"/>
          <w:sz w:val="22"/>
          <w:szCs w:val="22"/>
        </w:rPr>
        <w:t>its</w:t>
      </w:r>
      <w:proofErr w:type="spellEnd"/>
      <w:r w:rsidRPr="006611D5">
        <w:rPr>
          <w:rFonts w:ascii="Arial" w:hAnsi="Arial" w:cs="Arial"/>
          <w:sz w:val="22"/>
          <w:szCs w:val="22"/>
        </w:rPr>
        <w:t xml:space="preserve"> a fund raiser</w:t>
      </w:r>
    </w:p>
    <w:p w:rsidR="00207395" w:rsidRPr="006611D5" w:rsidRDefault="00207395" w:rsidP="0020739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 xml:space="preserve">There </w:t>
      </w:r>
      <w:r>
        <w:rPr>
          <w:rFonts w:ascii="Arial" w:hAnsi="Arial" w:cs="Arial"/>
          <w:sz w:val="22"/>
          <w:szCs w:val="22"/>
        </w:rPr>
        <w:t xml:space="preserve">are </w:t>
      </w:r>
      <w:r w:rsidRPr="006611D5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>-</w:t>
      </w:r>
      <w:r w:rsidRPr="006611D5">
        <w:rPr>
          <w:rFonts w:ascii="Arial" w:hAnsi="Arial" w:cs="Arial"/>
          <w:sz w:val="22"/>
          <w:szCs w:val="22"/>
        </w:rPr>
        <w:t>front costs</w:t>
      </w:r>
      <w:r>
        <w:rPr>
          <w:rFonts w:ascii="Arial" w:hAnsi="Arial" w:cs="Arial"/>
          <w:sz w:val="22"/>
          <w:szCs w:val="22"/>
        </w:rPr>
        <w:t xml:space="preserve"> involved</w:t>
      </w:r>
    </w:p>
    <w:p w:rsidR="006611D5" w:rsidRPr="00207395" w:rsidRDefault="006611D5" w:rsidP="006611D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07395">
        <w:rPr>
          <w:rFonts w:ascii="Arial" w:hAnsi="Arial" w:cs="Arial"/>
          <w:sz w:val="22"/>
          <w:szCs w:val="22"/>
        </w:rPr>
        <w:t>Still have April</w:t>
      </w:r>
      <w:r w:rsidR="00207395">
        <w:rPr>
          <w:rFonts w:ascii="Arial" w:hAnsi="Arial" w:cs="Arial"/>
          <w:sz w:val="22"/>
          <w:szCs w:val="22"/>
        </w:rPr>
        <w:t xml:space="preserve"> School Council meeting</w:t>
      </w:r>
      <w:r w:rsidRPr="00207395">
        <w:rPr>
          <w:rFonts w:ascii="Arial" w:hAnsi="Arial" w:cs="Arial"/>
          <w:sz w:val="22"/>
          <w:szCs w:val="22"/>
        </w:rPr>
        <w:t xml:space="preserve"> </w:t>
      </w:r>
      <w:r w:rsidR="00207395" w:rsidRPr="00207395">
        <w:rPr>
          <w:rFonts w:ascii="Arial" w:hAnsi="Arial" w:cs="Arial"/>
          <w:sz w:val="22"/>
          <w:szCs w:val="22"/>
        </w:rPr>
        <w:t>(</w:t>
      </w:r>
      <w:r w:rsidR="00207395">
        <w:rPr>
          <w:rFonts w:ascii="Arial" w:hAnsi="Arial" w:cs="Arial"/>
          <w:sz w:val="22"/>
          <w:szCs w:val="22"/>
        </w:rPr>
        <w:t>A</w:t>
      </w:r>
      <w:r w:rsidRPr="00207395">
        <w:rPr>
          <w:rFonts w:ascii="Arial" w:hAnsi="Arial" w:cs="Arial"/>
          <w:sz w:val="22"/>
          <w:szCs w:val="22"/>
        </w:rPr>
        <w:t>pril 26</w:t>
      </w:r>
      <w:r w:rsidRPr="00207395">
        <w:rPr>
          <w:rFonts w:ascii="Arial" w:hAnsi="Arial" w:cs="Arial"/>
          <w:sz w:val="22"/>
          <w:szCs w:val="22"/>
          <w:vertAlign w:val="superscript"/>
        </w:rPr>
        <w:t>th</w:t>
      </w:r>
      <w:r w:rsidR="00207395">
        <w:rPr>
          <w:rFonts w:ascii="Arial" w:hAnsi="Arial" w:cs="Arial"/>
          <w:sz w:val="22"/>
          <w:szCs w:val="22"/>
        </w:rPr>
        <w:t>) to discuss / decide</w:t>
      </w:r>
    </w:p>
    <w:p w:rsidR="006611D5" w:rsidRPr="006611D5" w:rsidRDefault="006611D5" w:rsidP="006611D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Nothing to vote on at this time</w:t>
      </w:r>
    </w:p>
    <w:p w:rsidR="003F106C" w:rsidRDefault="003F106C" w:rsidP="003F106C">
      <w:pPr>
        <w:pStyle w:val="Default"/>
        <w:ind w:left="360"/>
        <w:rPr>
          <w:color w:val="auto"/>
          <w:sz w:val="22"/>
          <w:szCs w:val="22"/>
        </w:rPr>
      </w:pPr>
    </w:p>
    <w:p w:rsidR="003F106C" w:rsidRDefault="003F106C" w:rsidP="003F106C">
      <w:pPr>
        <w:pStyle w:val="Default"/>
        <w:rPr>
          <w:color w:val="auto"/>
          <w:sz w:val="22"/>
          <w:szCs w:val="22"/>
        </w:rPr>
      </w:pPr>
    </w:p>
    <w:p w:rsidR="00C80B1F" w:rsidRDefault="00FA180F" w:rsidP="00C80B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incipal’s</w:t>
      </w:r>
      <w:r w:rsidR="00C80B1F">
        <w:rPr>
          <w:b/>
          <w:color w:val="auto"/>
          <w:sz w:val="22"/>
          <w:szCs w:val="22"/>
        </w:rPr>
        <w:t xml:space="preserve"> Report:</w:t>
      </w:r>
      <w:r w:rsidR="00C80B1F">
        <w:rPr>
          <w:color w:val="auto"/>
          <w:sz w:val="22"/>
          <w:szCs w:val="22"/>
        </w:rPr>
        <w:t xml:space="preserve"> </w:t>
      </w:r>
    </w:p>
    <w:p w:rsidR="006611D5" w:rsidRPr="006611D5" w:rsidRDefault="006611D5" w:rsidP="006611D5">
      <w:pPr>
        <w:pStyle w:val="ListParagraph"/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Next year’s classroom model</w:t>
      </w:r>
    </w:p>
    <w:p w:rsidR="006611D5" w:rsidRPr="006611D5" w:rsidRDefault="006611D5" w:rsidP="006611D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Unusual for it to be submitted this early</w:t>
      </w:r>
    </w:p>
    <w:p w:rsidR="006611D5" w:rsidRPr="006611D5" w:rsidRDefault="006611D5" w:rsidP="006611D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When model approved will be sent out (medium to be determined)</w:t>
      </w:r>
    </w:p>
    <w:p w:rsidR="006611D5" w:rsidRDefault="006611D5" w:rsidP="006611D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 xml:space="preserve">The model holds true </w:t>
      </w:r>
      <w:r w:rsidR="00207395">
        <w:rPr>
          <w:rFonts w:ascii="Arial" w:hAnsi="Arial" w:cs="Arial"/>
          <w:sz w:val="22"/>
          <w:szCs w:val="22"/>
        </w:rPr>
        <w:t>till</w:t>
      </w:r>
      <w:r w:rsidRPr="00661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1D5">
        <w:rPr>
          <w:rFonts w:ascii="Arial" w:hAnsi="Arial" w:cs="Arial"/>
          <w:sz w:val="22"/>
          <w:szCs w:val="22"/>
        </w:rPr>
        <w:t>mid September</w:t>
      </w:r>
      <w:proofErr w:type="spellEnd"/>
      <w:r w:rsidRPr="006611D5">
        <w:rPr>
          <w:rFonts w:ascii="Arial" w:hAnsi="Arial" w:cs="Arial"/>
          <w:sz w:val="22"/>
          <w:szCs w:val="22"/>
        </w:rPr>
        <w:t xml:space="preserve"> then changes are made as necessary at which point it firms up</w:t>
      </w:r>
    </w:p>
    <w:p w:rsidR="006611D5" w:rsidRPr="006611D5" w:rsidRDefault="006611D5" w:rsidP="006611D5">
      <w:pPr>
        <w:spacing w:after="160" w:line="259" w:lineRule="auto"/>
        <w:ind w:left="360"/>
        <w:contextualSpacing/>
        <w:rPr>
          <w:rFonts w:ascii="Arial" w:hAnsi="Arial" w:cs="Arial"/>
          <w:b/>
          <w:sz w:val="22"/>
          <w:szCs w:val="22"/>
        </w:rPr>
      </w:pPr>
      <w:r w:rsidRPr="006611D5">
        <w:rPr>
          <w:rFonts w:ascii="Arial" w:hAnsi="Arial" w:cs="Arial"/>
          <w:b/>
          <w:sz w:val="22"/>
          <w:szCs w:val="22"/>
        </w:rPr>
        <w:t>Special Teacher’s Report:</w:t>
      </w:r>
    </w:p>
    <w:p w:rsidR="006611D5" w:rsidRPr="006611D5" w:rsidRDefault="006611D5" w:rsidP="006611D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3 in 1 presentat</w:t>
      </w:r>
      <w:r>
        <w:rPr>
          <w:rFonts w:ascii="Arial" w:hAnsi="Arial" w:cs="Arial"/>
          <w:sz w:val="22"/>
          <w:szCs w:val="22"/>
        </w:rPr>
        <w:t>i</w:t>
      </w:r>
      <w:r w:rsidRPr="006611D5">
        <w:rPr>
          <w:rFonts w:ascii="Arial" w:hAnsi="Arial" w:cs="Arial"/>
          <w:sz w:val="22"/>
          <w:szCs w:val="22"/>
        </w:rPr>
        <w:t>on</w:t>
      </w:r>
    </w:p>
    <w:p w:rsidR="006611D5" w:rsidRPr="006611D5" w:rsidRDefault="006611D5" w:rsidP="006611D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In the kindergarten class</w:t>
      </w:r>
    </w:p>
    <w:p w:rsidR="006611D5" w:rsidRPr="006611D5" w:rsidRDefault="006611D5" w:rsidP="006611D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Slide shows, kindergartens love it – was able to show the parents</w:t>
      </w:r>
    </w:p>
    <w:p w:rsidR="006611D5" w:rsidRPr="006611D5" w:rsidRDefault="006611D5" w:rsidP="006611D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Takes lots of pic’s of kids doing things</w:t>
      </w:r>
    </w:p>
    <w:p w:rsidR="006611D5" w:rsidRPr="006611D5" w:rsidRDefault="006611D5" w:rsidP="006611D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Extends learning possible</w:t>
      </w:r>
    </w:p>
    <w:p w:rsidR="006611D5" w:rsidRPr="006611D5" w:rsidRDefault="006611D5" w:rsidP="006611D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6611D5">
        <w:rPr>
          <w:rFonts w:ascii="Arial" w:hAnsi="Arial" w:cs="Arial"/>
          <w:sz w:val="22"/>
          <w:szCs w:val="22"/>
        </w:rPr>
        <w:t>Learning curve high….but has lots of potential</w:t>
      </w:r>
    </w:p>
    <w:p w:rsidR="006611D5" w:rsidRPr="00207395" w:rsidRDefault="006611D5" w:rsidP="006611D5">
      <w:pPr>
        <w:pStyle w:val="ListParagraph"/>
        <w:rPr>
          <w:rFonts w:ascii="Arial" w:hAnsi="Arial" w:cs="Arial"/>
          <w:sz w:val="22"/>
          <w:szCs w:val="22"/>
        </w:rPr>
      </w:pPr>
    </w:p>
    <w:p w:rsidR="006611D5" w:rsidRPr="00207395" w:rsidRDefault="006611D5" w:rsidP="006611D5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07395">
        <w:rPr>
          <w:rFonts w:ascii="Arial" w:hAnsi="Arial" w:cs="Arial"/>
          <w:sz w:val="22"/>
          <w:szCs w:val="22"/>
        </w:rPr>
        <w:t>Staff get together to talk , share ideas, share approaches for assessments (how this need to be varied and tailored so that each child can be accurately and fairly assessed)</w:t>
      </w:r>
    </w:p>
    <w:p w:rsidR="006611D5" w:rsidRPr="00207395" w:rsidRDefault="006611D5" w:rsidP="006611D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207395">
        <w:rPr>
          <w:rFonts w:ascii="Arial" w:hAnsi="Arial" w:cs="Arial"/>
          <w:sz w:val="22"/>
          <w:szCs w:val="22"/>
        </w:rPr>
        <w:t>Teachers value this type of gathering</w:t>
      </w:r>
    </w:p>
    <w:p w:rsidR="00976E1B" w:rsidRDefault="00976E1B" w:rsidP="00C80B1F">
      <w:pPr>
        <w:pStyle w:val="Default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Other:</w:t>
      </w:r>
    </w:p>
    <w:p w:rsidR="00976E1B" w:rsidRDefault="00976E1B" w:rsidP="00976E1B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t>Due to concerns about meeting quorum will be looking at making changes to the Brian School Council Constitution</w:t>
      </w:r>
    </w:p>
    <w:p w:rsidR="00976E1B" w:rsidRDefault="00976E1B" w:rsidP="00976E1B">
      <w:pPr>
        <w:pStyle w:val="ListParagraph"/>
        <w:numPr>
          <w:ilvl w:val="0"/>
          <w:numId w:val="15"/>
        </w:numPr>
      </w:pPr>
      <w:r>
        <w:t>Grade 6 graduation update being deferred till next meeting as no one on committee present</w:t>
      </w:r>
    </w:p>
    <w:p w:rsidR="00976E1B" w:rsidRDefault="00976E1B" w:rsidP="00976E1B">
      <w:pPr>
        <w:pStyle w:val="Default"/>
        <w:ind w:left="360"/>
        <w:rPr>
          <w:b/>
          <w:sz w:val="22"/>
        </w:rPr>
      </w:pPr>
    </w:p>
    <w:p w:rsidR="006A03DD" w:rsidRPr="006A03DD" w:rsidRDefault="006A03DD" w:rsidP="00C80B1F">
      <w:pPr>
        <w:pStyle w:val="Default"/>
        <w:numPr>
          <w:ilvl w:val="0"/>
          <w:numId w:val="1"/>
        </w:numPr>
        <w:rPr>
          <w:b/>
          <w:sz w:val="22"/>
        </w:rPr>
      </w:pPr>
      <w:r w:rsidRPr="006A03DD">
        <w:rPr>
          <w:b/>
          <w:sz w:val="22"/>
        </w:rPr>
        <w:t>Committee Reports:</w:t>
      </w:r>
    </w:p>
    <w:p w:rsidR="00F251DB" w:rsidRDefault="006A03DD" w:rsidP="009E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E1857" w:rsidRDefault="009E1857" w:rsidP="009E1857">
      <w:pPr>
        <w:rPr>
          <w:rFonts w:ascii="Arial" w:hAnsi="Arial" w:cs="Arial"/>
          <w:sz w:val="22"/>
          <w:szCs w:val="22"/>
        </w:rPr>
      </w:pPr>
    </w:p>
    <w:p w:rsidR="00F251DB" w:rsidRPr="00F251DB" w:rsidRDefault="00F251DB" w:rsidP="00F251DB">
      <w:pPr>
        <w:jc w:val="center"/>
        <w:rPr>
          <w:rFonts w:ascii="Arial" w:hAnsi="Arial" w:cs="Arial"/>
          <w:b/>
        </w:rPr>
      </w:pPr>
      <w:r w:rsidRPr="00F251DB">
        <w:rPr>
          <w:rFonts w:ascii="Arial" w:hAnsi="Arial" w:cs="Arial"/>
          <w:b/>
        </w:rPr>
        <w:t>Meeting Adjourned at 8:50pm</w:t>
      </w:r>
    </w:p>
    <w:p w:rsidR="00F251DB" w:rsidRPr="00F251DB" w:rsidRDefault="00F251DB" w:rsidP="00F251DB">
      <w:pPr>
        <w:pStyle w:val="ListParagraph"/>
        <w:jc w:val="center"/>
        <w:rPr>
          <w:rFonts w:ascii="Arial" w:hAnsi="Arial" w:cs="Arial"/>
          <w:b/>
          <w:i/>
          <w:sz w:val="22"/>
          <w:szCs w:val="22"/>
        </w:rPr>
      </w:pPr>
      <w:r w:rsidRPr="00F251DB">
        <w:rPr>
          <w:rFonts w:ascii="Arial" w:hAnsi="Arial" w:cs="Arial"/>
          <w:b/>
          <w:i/>
          <w:sz w:val="22"/>
          <w:szCs w:val="22"/>
        </w:rPr>
        <w:t xml:space="preserve">Next meeting: </w:t>
      </w:r>
      <w:r w:rsidR="00976E1B">
        <w:rPr>
          <w:rFonts w:ascii="Arial" w:hAnsi="Arial" w:cs="Arial"/>
          <w:b/>
          <w:i/>
          <w:sz w:val="22"/>
          <w:szCs w:val="22"/>
        </w:rPr>
        <w:t>April 26</w:t>
      </w:r>
      <w:r w:rsidR="00976E1B" w:rsidRPr="00976E1B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="00FA180F">
        <w:rPr>
          <w:rFonts w:ascii="Arial" w:hAnsi="Arial" w:cs="Arial"/>
          <w:b/>
          <w:i/>
          <w:sz w:val="22"/>
          <w:szCs w:val="22"/>
        </w:rPr>
        <w:t>, 2016</w:t>
      </w:r>
    </w:p>
    <w:p w:rsidR="00F251DB" w:rsidRPr="00F251DB" w:rsidRDefault="00F251DB" w:rsidP="00F251DB">
      <w:pPr>
        <w:ind w:left="720"/>
        <w:jc w:val="center"/>
        <w:rPr>
          <w:rFonts w:ascii="Arial" w:hAnsi="Arial" w:cs="Arial"/>
          <w:i/>
          <w:sz w:val="22"/>
          <w:szCs w:val="22"/>
        </w:rPr>
      </w:pPr>
    </w:p>
    <w:p w:rsidR="00F251DB" w:rsidRPr="00F251DB" w:rsidRDefault="00F251DB" w:rsidP="00F251DB">
      <w:pPr>
        <w:ind w:left="360" w:firstLine="36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F251DB">
        <w:rPr>
          <w:rFonts w:ascii="Arial" w:hAnsi="Arial" w:cs="Arial"/>
          <w:i/>
          <w:sz w:val="22"/>
          <w:szCs w:val="22"/>
          <w:lang w:val="en-US"/>
        </w:rPr>
        <w:t xml:space="preserve">See past meeting minutes and other school updates: </w:t>
      </w:r>
      <w:hyperlink r:id="rId9" w:history="1">
        <w:r w:rsidRPr="00F251DB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http://brianpsparentcouncil.webs.com</w:t>
        </w:r>
      </w:hyperlink>
    </w:p>
    <w:p w:rsidR="00F251DB" w:rsidRPr="00F251DB" w:rsidRDefault="00F251DB" w:rsidP="00F251DB">
      <w:pPr>
        <w:ind w:left="360" w:firstLine="360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C33DB0" w:rsidRPr="003F106C" w:rsidRDefault="00F251DB" w:rsidP="009E1857">
      <w:pPr>
        <w:ind w:left="360" w:firstLine="360"/>
        <w:jc w:val="center"/>
      </w:pPr>
      <w:r w:rsidRPr="00F251DB">
        <w:rPr>
          <w:rFonts w:ascii="Arial" w:hAnsi="Arial" w:cs="Arial"/>
          <w:i/>
          <w:sz w:val="22"/>
          <w:szCs w:val="22"/>
          <w:lang w:val="en-US"/>
        </w:rPr>
        <w:t xml:space="preserve">Minutes taken by Venessa Kerman </w:t>
      </w:r>
    </w:p>
    <w:sectPr w:rsidR="00C33DB0" w:rsidRPr="003F106C" w:rsidSect="006E19EB">
      <w:footerReference w:type="default" r:id="rId10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9A" w:rsidRDefault="00742F9A">
      <w:r>
        <w:separator/>
      </w:r>
    </w:p>
  </w:endnote>
  <w:endnote w:type="continuationSeparator" w:id="0">
    <w:p w:rsidR="00742F9A" w:rsidRDefault="0074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B0" w:rsidRPr="008A35F2" w:rsidRDefault="00C33DB0" w:rsidP="008A35F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3C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9A" w:rsidRDefault="00742F9A">
      <w:r>
        <w:separator/>
      </w:r>
    </w:p>
  </w:footnote>
  <w:footnote w:type="continuationSeparator" w:id="0">
    <w:p w:rsidR="00742F9A" w:rsidRDefault="0074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B2"/>
    <w:multiLevelType w:val="hybridMultilevel"/>
    <w:tmpl w:val="F4224BDC"/>
    <w:lvl w:ilvl="0" w:tplc="5EE29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75BC"/>
    <w:multiLevelType w:val="hybridMultilevel"/>
    <w:tmpl w:val="FB84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94372D"/>
    <w:multiLevelType w:val="hybridMultilevel"/>
    <w:tmpl w:val="0DD4D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762C9"/>
    <w:multiLevelType w:val="hybridMultilevel"/>
    <w:tmpl w:val="08C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E1805"/>
    <w:multiLevelType w:val="hybridMultilevel"/>
    <w:tmpl w:val="56F69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D326FD"/>
    <w:multiLevelType w:val="hybridMultilevel"/>
    <w:tmpl w:val="CBA4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14C41"/>
    <w:multiLevelType w:val="hybridMultilevel"/>
    <w:tmpl w:val="D43A3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DB54B8"/>
    <w:multiLevelType w:val="hybridMultilevel"/>
    <w:tmpl w:val="F20A1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994035"/>
    <w:multiLevelType w:val="hybridMultilevel"/>
    <w:tmpl w:val="DA2EA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366ABE"/>
    <w:multiLevelType w:val="hybridMultilevel"/>
    <w:tmpl w:val="753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0214B"/>
    <w:multiLevelType w:val="hybridMultilevel"/>
    <w:tmpl w:val="D65AD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2036EE"/>
    <w:multiLevelType w:val="hybridMultilevel"/>
    <w:tmpl w:val="2B54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017C0"/>
    <w:multiLevelType w:val="hybridMultilevel"/>
    <w:tmpl w:val="0F9C4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2A869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255ED2"/>
    <w:multiLevelType w:val="hybridMultilevel"/>
    <w:tmpl w:val="42F62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C67743"/>
    <w:multiLevelType w:val="hybridMultilevel"/>
    <w:tmpl w:val="9664E0CA"/>
    <w:lvl w:ilvl="0" w:tplc="11A2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9D77A7E"/>
    <w:multiLevelType w:val="hybridMultilevel"/>
    <w:tmpl w:val="07D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4D"/>
    <w:rsid w:val="000018F8"/>
    <w:rsid w:val="00002CED"/>
    <w:rsid w:val="00007B28"/>
    <w:rsid w:val="00011261"/>
    <w:rsid w:val="000113A1"/>
    <w:rsid w:val="000164DF"/>
    <w:rsid w:val="000237E9"/>
    <w:rsid w:val="00023AFD"/>
    <w:rsid w:val="00024E2E"/>
    <w:rsid w:val="0002519D"/>
    <w:rsid w:val="000342B0"/>
    <w:rsid w:val="0003440A"/>
    <w:rsid w:val="00040E44"/>
    <w:rsid w:val="0004220F"/>
    <w:rsid w:val="00042B9B"/>
    <w:rsid w:val="00051CCB"/>
    <w:rsid w:val="00053146"/>
    <w:rsid w:val="00053249"/>
    <w:rsid w:val="00053632"/>
    <w:rsid w:val="000566A5"/>
    <w:rsid w:val="00056E97"/>
    <w:rsid w:val="000605FA"/>
    <w:rsid w:val="000637E4"/>
    <w:rsid w:val="00063AB3"/>
    <w:rsid w:val="000641BB"/>
    <w:rsid w:val="00066A48"/>
    <w:rsid w:val="00070B7B"/>
    <w:rsid w:val="00071721"/>
    <w:rsid w:val="00071D73"/>
    <w:rsid w:val="00072B1B"/>
    <w:rsid w:val="00072D6F"/>
    <w:rsid w:val="000839C0"/>
    <w:rsid w:val="00083BB0"/>
    <w:rsid w:val="00085A99"/>
    <w:rsid w:val="000873D9"/>
    <w:rsid w:val="00087782"/>
    <w:rsid w:val="0009353D"/>
    <w:rsid w:val="000A1B54"/>
    <w:rsid w:val="000A324E"/>
    <w:rsid w:val="000A5A33"/>
    <w:rsid w:val="000B42BC"/>
    <w:rsid w:val="000B4948"/>
    <w:rsid w:val="000B5DBF"/>
    <w:rsid w:val="000B6F05"/>
    <w:rsid w:val="000B6F66"/>
    <w:rsid w:val="000C01A4"/>
    <w:rsid w:val="000C1961"/>
    <w:rsid w:val="000C2BF0"/>
    <w:rsid w:val="000C528A"/>
    <w:rsid w:val="000C7AE1"/>
    <w:rsid w:val="000D1FBA"/>
    <w:rsid w:val="000D3429"/>
    <w:rsid w:val="000D6219"/>
    <w:rsid w:val="000D6D05"/>
    <w:rsid w:val="000D7E82"/>
    <w:rsid w:val="000E1605"/>
    <w:rsid w:val="000E4B0C"/>
    <w:rsid w:val="000E7EA2"/>
    <w:rsid w:val="000F06EF"/>
    <w:rsid w:val="000F32F0"/>
    <w:rsid w:val="000F3F9D"/>
    <w:rsid w:val="0010556A"/>
    <w:rsid w:val="00113754"/>
    <w:rsid w:val="00114928"/>
    <w:rsid w:val="00120642"/>
    <w:rsid w:val="001236D9"/>
    <w:rsid w:val="00123B6E"/>
    <w:rsid w:val="0012483F"/>
    <w:rsid w:val="00132A88"/>
    <w:rsid w:val="00136360"/>
    <w:rsid w:val="00141FA7"/>
    <w:rsid w:val="00144BFD"/>
    <w:rsid w:val="001468C9"/>
    <w:rsid w:val="00146F95"/>
    <w:rsid w:val="00147DB1"/>
    <w:rsid w:val="00153AAD"/>
    <w:rsid w:val="00160410"/>
    <w:rsid w:val="00164ACA"/>
    <w:rsid w:val="001670B9"/>
    <w:rsid w:val="0017579A"/>
    <w:rsid w:val="00182252"/>
    <w:rsid w:val="00182B4B"/>
    <w:rsid w:val="00183A51"/>
    <w:rsid w:val="00185380"/>
    <w:rsid w:val="0019434D"/>
    <w:rsid w:val="001952AA"/>
    <w:rsid w:val="0019540B"/>
    <w:rsid w:val="001A1A1F"/>
    <w:rsid w:val="001A2472"/>
    <w:rsid w:val="001A45EB"/>
    <w:rsid w:val="001A6B44"/>
    <w:rsid w:val="001B6E26"/>
    <w:rsid w:val="001C20EC"/>
    <w:rsid w:val="001C5772"/>
    <w:rsid w:val="001D0DB0"/>
    <w:rsid w:val="001D1110"/>
    <w:rsid w:val="001D2AE9"/>
    <w:rsid w:val="001D30FB"/>
    <w:rsid w:val="001D3582"/>
    <w:rsid w:val="001D56A8"/>
    <w:rsid w:val="001E5374"/>
    <w:rsid w:val="001E5576"/>
    <w:rsid w:val="001F182C"/>
    <w:rsid w:val="001F44A5"/>
    <w:rsid w:val="001F5E9C"/>
    <w:rsid w:val="001F60B1"/>
    <w:rsid w:val="001F6502"/>
    <w:rsid w:val="001F69BB"/>
    <w:rsid w:val="002022FC"/>
    <w:rsid w:val="0020349B"/>
    <w:rsid w:val="00207395"/>
    <w:rsid w:val="00207EB9"/>
    <w:rsid w:val="002164F9"/>
    <w:rsid w:val="00222753"/>
    <w:rsid w:val="00223C48"/>
    <w:rsid w:val="00225283"/>
    <w:rsid w:val="00233098"/>
    <w:rsid w:val="00241265"/>
    <w:rsid w:val="0024205B"/>
    <w:rsid w:val="002508B9"/>
    <w:rsid w:val="00250E40"/>
    <w:rsid w:val="00251AA5"/>
    <w:rsid w:val="0025369B"/>
    <w:rsid w:val="00253E07"/>
    <w:rsid w:val="002543C9"/>
    <w:rsid w:val="002543E4"/>
    <w:rsid w:val="00256529"/>
    <w:rsid w:val="00260B39"/>
    <w:rsid w:val="0026135C"/>
    <w:rsid w:val="002747A4"/>
    <w:rsid w:val="00274FAC"/>
    <w:rsid w:val="00275760"/>
    <w:rsid w:val="0027611F"/>
    <w:rsid w:val="002764C1"/>
    <w:rsid w:val="002802E1"/>
    <w:rsid w:val="00284D89"/>
    <w:rsid w:val="00286B6B"/>
    <w:rsid w:val="00293DAB"/>
    <w:rsid w:val="00293DEE"/>
    <w:rsid w:val="00295BA2"/>
    <w:rsid w:val="00297561"/>
    <w:rsid w:val="002B0AA9"/>
    <w:rsid w:val="002B63B5"/>
    <w:rsid w:val="002B6480"/>
    <w:rsid w:val="002C10CE"/>
    <w:rsid w:val="002C29A6"/>
    <w:rsid w:val="002C30B5"/>
    <w:rsid w:val="002C76C6"/>
    <w:rsid w:val="002C79BE"/>
    <w:rsid w:val="002D01F9"/>
    <w:rsid w:val="002D1B4E"/>
    <w:rsid w:val="002D30CB"/>
    <w:rsid w:val="002D579F"/>
    <w:rsid w:val="002D592C"/>
    <w:rsid w:val="002E12AF"/>
    <w:rsid w:val="002E38CF"/>
    <w:rsid w:val="002E6FCB"/>
    <w:rsid w:val="002E6FE3"/>
    <w:rsid w:val="00300FA4"/>
    <w:rsid w:val="00306450"/>
    <w:rsid w:val="00307458"/>
    <w:rsid w:val="0030748A"/>
    <w:rsid w:val="00310727"/>
    <w:rsid w:val="00310D1D"/>
    <w:rsid w:val="00310E09"/>
    <w:rsid w:val="003110B8"/>
    <w:rsid w:val="003117A6"/>
    <w:rsid w:val="0031687E"/>
    <w:rsid w:val="003200A8"/>
    <w:rsid w:val="00320FDA"/>
    <w:rsid w:val="0032138E"/>
    <w:rsid w:val="00323A38"/>
    <w:rsid w:val="00327510"/>
    <w:rsid w:val="00327FD9"/>
    <w:rsid w:val="00331011"/>
    <w:rsid w:val="00331FF5"/>
    <w:rsid w:val="00340286"/>
    <w:rsid w:val="00340913"/>
    <w:rsid w:val="00344F83"/>
    <w:rsid w:val="003465D0"/>
    <w:rsid w:val="0034695C"/>
    <w:rsid w:val="00347A0B"/>
    <w:rsid w:val="003507FC"/>
    <w:rsid w:val="00351E68"/>
    <w:rsid w:val="00355D65"/>
    <w:rsid w:val="00356307"/>
    <w:rsid w:val="003633DC"/>
    <w:rsid w:val="00363A7C"/>
    <w:rsid w:val="00367295"/>
    <w:rsid w:val="00367E0C"/>
    <w:rsid w:val="003710A0"/>
    <w:rsid w:val="00371EF0"/>
    <w:rsid w:val="00372249"/>
    <w:rsid w:val="00374A88"/>
    <w:rsid w:val="00386213"/>
    <w:rsid w:val="003902D9"/>
    <w:rsid w:val="0039097B"/>
    <w:rsid w:val="00390A6F"/>
    <w:rsid w:val="00390FDF"/>
    <w:rsid w:val="00391FE9"/>
    <w:rsid w:val="00392199"/>
    <w:rsid w:val="003923EC"/>
    <w:rsid w:val="0039679C"/>
    <w:rsid w:val="00396B11"/>
    <w:rsid w:val="003A11B6"/>
    <w:rsid w:val="003A6499"/>
    <w:rsid w:val="003B48FA"/>
    <w:rsid w:val="003B4A8E"/>
    <w:rsid w:val="003C0F09"/>
    <w:rsid w:val="003C426A"/>
    <w:rsid w:val="003C475D"/>
    <w:rsid w:val="003D1569"/>
    <w:rsid w:val="003D511B"/>
    <w:rsid w:val="003E2916"/>
    <w:rsid w:val="003E2E28"/>
    <w:rsid w:val="003E427B"/>
    <w:rsid w:val="003E5923"/>
    <w:rsid w:val="003E6299"/>
    <w:rsid w:val="003F106C"/>
    <w:rsid w:val="003F6A0B"/>
    <w:rsid w:val="003F7558"/>
    <w:rsid w:val="00404AF1"/>
    <w:rsid w:val="0040502D"/>
    <w:rsid w:val="0040592F"/>
    <w:rsid w:val="00406F82"/>
    <w:rsid w:val="004109C4"/>
    <w:rsid w:val="00415882"/>
    <w:rsid w:val="004170C2"/>
    <w:rsid w:val="00423F7F"/>
    <w:rsid w:val="00425D0B"/>
    <w:rsid w:val="0042647D"/>
    <w:rsid w:val="0043022B"/>
    <w:rsid w:val="00430330"/>
    <w:rsid w:val="0043469F"/>
    <w:rsid w:val="00437F4E"/>
    <w:rsid w:val="004422E0"/>
    <w:rsid w:val="00442C22"/>
    <w:rsid w:val="00445338"/>
    <w:rsid w:val="00445FAD"/>
    <w:rsid w:val="00463E9F"/>
    <w:rsid w:val="00465E4F"/>
    <w:rsid w:val="00466A26"/>
    <w:rsid w:val="00470552"/>
    <w:rsid w:val="00470821"/>
    <w:rsid w:val="00474B74"/>
    <w:rsid w:val="004765BA"/>
    <w:rsid w:val="004814BC"/>
    <w:rsid w:val="004814ED"/>
    <w:rsid w:val="00483915"/>
    <w:rsid w:val="00490295"/>
    <w:rsid w:val="00490928"/>
    <w:rsid w:val="004A1EDA"/>
    <w:rsid w:val="004A6A0B"/>
    <w:rsid w:val="004A6F4D"/>
    <w:rsid w:val="004A7425"/>
    <w:rsid w:val="004C0C6D"/>
    <w:rsid w:val="004C18D4"/>
    <w:rsid w:val="004C78B1"/>
    <w:rsid w:val="004D26F7"/>
    <w:rsid w:val="004D3330"/>
    <w:rsid w:val="004D4AFB"/>
    <w:rsid w:val="004D5C43"/>
    <w:rsid w:val="004D7345"/>
    <w:rsid w:val="004E0279"/>
    <w:rsid w:val="004E02F8"/>
    <w:rsid w:val="004F4503"/>
    <w:rsid w:val="004F4D36"/>
    <w:rsid w:val="004F5354"/>
    <w:rsid w:val="004F5419"/>
    <w:rsid w:val="004F7314"/>
    <w:rsid w:val="00502874"/>
    <w:rsid w:val="0050339F"/>
    <w:rsid w:val="0050527F"/>
    <w:rsid w:val="00506A12"/>
    <w:rsid w:val="00507B79"/>
    <w:rsid w:val="00511341"/>
    <w:rsid w:val="00511B3B"/>
    <w:rsid w:val="0052192E"/>
    <w:rsid w:val="00526E52"/>
    <w:rsid w:val="0053133C"/>
    <w:rsid w:val="0053153D"/>
    <w:rsid w:val="00533A00"/>
    <w:rsid w:val="00537140"/>
    <w:rsid w:val="00540308"/>
    <w:rsid w:val="00543EF9"/>
    <w:rsid w:val="0054704D"/>
    <w:rsid w:val="0055247D"/>
    <w:rsid w:val="005545B6"/>
    <w:rsid w:val="00554EF8"/>
    <w:rsid w:val="005661D9"/>
    <w:rsid w:val="00566F82"/>
    <w:rsid w:val="00576F45"/>
    <w:rsid w:val="00583511"/>
    <w:rsid w:val="00583A6E"/>
    <w:rsid w:val="005859E9"/>
    <w:rsid w:val="005918BD"/>
    <w:rsid w:val="005974CB"/>
    <w:rsid w:val="005A3EF7"/>
    <w:rsid w:val="005B1808"/>
    <w:rsid w:val="005B2796"/>
    <w:rsid w:val="005B5B01"/>
    <w:rsid w:val="005B79BB"/>
    <w:rsid w:val="005C0461"/>
    <w:rsid w:val="005C554E"/>
    <w:rsid w:val="005D34BF"/>
    <w:rsid w:val="005D4996"/>
    <w:rsid w:val="005D5DE4"/>
    <w:rsid w:val="005E1A40"/>
    <w:rsid w:val="005E37EB"/>
    <w:rsid w:val="005E3874"/>
    <w:rsid w:val="005E6077"/>
    <w:rsid w:val="005F048A"/>
    <w:rsid w:val="005F28A6"/>
    <w:rsid w:val="006032BD"/>
    <w:rsid w:val="00604DBE"/>
    <w:rsid w:val="006137F6"/>
    <w:rsid w:val="00620B28"/>
    <w:rsid w:val="00624506"/>
    <w:rsid w:val="00624973"/>
    <w:rsid w:val="00625CBB"/>
    <w:rsid w:val="006266E3"/>
    <w:rsid w:val="00633090"/>
    <w:rsid w:val="00633E3F"/>
    <w:rsid w:val="00636820"/>
    <w:rsid w:val="0063739C"/>
    <w:rsid w:val="00643DC0"/>
    <w:rsid w:val="00644286"/>
    <w:rsid w:val="006474C4"/>
    <w:rsid w:val="00652866"/>
    <w:rsid w:val="00653894"/>
    <w:rsid w:val="00657123"/>
    <w:rsid w:val="006603F9"/>
    <w:rsid w:val="006611D5"/>
    <w:rsid w:val="00663646"/>
    <w:rsid w:val="00666858"/>
    <w:rsid w:val="006674B6"/>
    <w:rsid w:val="00667C41"/>
    <w:rsid w:val="00671156"/>
    <w:rsid w:val="00676BA1"/>
    <w:rsid w:val="006863E3"/>
    <w:rsid w:val="00687E09"/>
    <w:rsid w:val="006928F6"/>
    <w:rsid w:val="00693D27"/>
    <w:rsid w:val="006945F4"/>
    <w:rsid w:val="00694BF9"/>
    <w:rsid w:val="006A03DD"/>
    <w:rsid w:val="006A3AC4"/>
    <w:rsid w:val="006A3F22"/>
    <w:rsid w:val="006A59B5"/>
    <w:rsid w:val="006A5E5B"/>
    <w:rsid w:val="006A71CC"/>
    <w:rsid w:val="006A7D93"/>
    <w:rsid w:val="006B18C4"/>
    <w:rsid w:val="006B33B8"/>
    <w:rsid w:val="006C0FCD"/>
    <w:rsid w:val="006C2BF3"/>
    <w:rsid w:val="006D0B3D"/>
    <w:rsid w:val="006D1C6E"/>
    <w:rsid w:val="006D62D4"/>
    <w:rsid w:val="006D7C40"/>
    <w:rsid w:val="006E0984"/>
    <w:rsid w:val="006E0F11"/>
    <w:rsid w:val="006E19EB"/>
    <w:rsid w:val="006E3B20"/>
    <w:rsid w:val="006E62BB"/>
    <w:rsid w:val="006E66B9"/>
    <w:rsid w:val="006E7714"/>
    <w:rsid w:val="006E7CDA"/>
    <w:rsid w:val="006F327B"/>
    <w:rsid w:val="006F5AD0"/>
    <w:rsid w:val="007022A6"/>
    <w:rsid w:val="00707062"/>
    <w:rsid w:val="0071189F"/>
    <w:rsid w:val="00712713"/>
    <w:rsid w:val="0071375D"/>
    <w:rsid w:val="00714148"/>
    <w:rsid w:val="0073135E"/>
    <w:rsid w:val="0073308B"/>
    <w:rsid w:val="0073348D"/>
    <w:rsid w:val="007376AE"/>
    <w:rsid w:val="00742F9A"/>
    <w:rsid w:val="00744FF3"/>
    <w:rsid w:val="00747561"/>
    <w:rsid w:val="00750A87"/>
    <w:rsid w:val="00753CC3"/>
    <w:rsid w:val="0075611B"/>
    <w:rsid w:val="0075689C"/>
    <w:rsid w:val="0076142D"/>
    <w:rsid w:val="007626CE"/>
    <w:rsid w:val="00763326"/>
    <w:rsid w:val="00765849"/>
    <w:rsid w:val="007662D5"/>
    <w:rsid w:val="00766D8E"/>
    <w:rsid w:val="0076776E"/>
    <w:rsid w:val="00781F07"/>
    <w:rsid w:val="00785B36"/>
    <w:rsid w:val="00786C31"/>
    <w:rsid w:val="00787C01"/>
    <w:rsid w:val="00790F8C"/>
    <w:rsid w:val="007917BF"/>
    <w:rsid w:val="007936FC"/>
    <w:rsid w:val="007947FB"/>
    <w:rsid w:val="0079600C"/>
    <w:rsid w:val="00796D14"/>
    <w:rsid w:val="0079737D"/>
    <w:rsid w:val="007A0EA7"/>
    <w:rsid w:val="007A630F"/>
    <w:rsid w:val="007B05C8"/>
    <w:rsid w:val="007B4EFE"/>
    <w:rsid w:val="007B4F6C"/>
    <w:rsid w:val="007C315C"/>
    <w:rsid w:val="007C34A9"/>
    <w:rsid w:val="007D4627"/>
    <w:rsid w:val="007D7BE3"/>
    <w:rsid w:val="007D7FE2"/>
    <w:rsid w:val="007E7404"/>
    <w:rsid w:val="007F0C7B"/>
    <w:rsid w:val="007F7DD4"/>
    <w:rsid w:val="00800CDC"/>
    <w:rsid w:val="008010B9"/>
    <w:rsid w:val="00802BF4"/>
    <w:rsid w:val="00804F95"/>
    <w:rsid w:val="00807389"/>
    <w:rsid w:val="00807610"/>
    <w:rsid w:val="008100ED"/>
    <w:rsid w:val="00811165"/>
    <w:rsid w:val="008164A6"/>
    <w:rsid w:val="00826FAF"/>
    <w:rsid w:val="00831198"/>
    <w:rsid w:val="00831820"/>
    <w:rsid w:val="00832ADE"/>
    <w:rsid w:val="008377D0"/>
    <w:rsid w:val="008419A6"/>
    <w:rsid w:val="00843AEF"/>
    <w:rsid w:val="008449E0"/>
    <w:rsid w:val="00851C04"/>
    <w:rsid w:val="00854CA8"/>
    <w:rsid w:val="00863739"/>
    <w:rsid w:val="008702C5"/>
    <w:rsid w:val="00870D76"/>
    <w:rsid w:val="008713E1"/>
    <w:rsid w:val="00871865"/>
    <w:rsid w:val="00872CF8"/>
    <w:rsid w:val="00873189"/>
    <w:rsid w:val="00874826"/>
    <w:rsid w:val="00874E86"/>
    <w:rsid w:val="00876929"/>
    <w:rsid w:val="00881ED3"/>
    <w:rsid w:val="008847B3"/>
    <w:rsid w:val="00886270"/>
    <w:rsid w:val="00890E36"/>
    <w:rsid w:val="008A0CB1"/>
    <w:rsid w:val="008A35F2"/>
    <w:rsid w:val="008A36BF"/>
    <w:rsid w:val="008A36E1"/>
    <w:rsid w:val="008A3E82"/>
    <w:rsid w:val="008A5B73"/>
    <w:rsid w:val="008B5228"/>
    <w:rsid w:val="008B5531"/>
    <w:rsid w:val="008B5E06"/>
    <w:rsid w:val="008B6B9B"/>
    <w:rsid w:val="008C09CF"/>
    <w:rsid w:val="008C0EBA"/>
    <w:rsid w:val="008C28CC"/>
    <w:rsid w:val="008C31FD"/>
    <w:rsid w:val="008C4997"/>
    <w:rsid w:val="008C554D"/>
    <w:rsid w:val="008D05CB"/>
    <w:rsid w:val="008D2EBE"/>
    <w:rsid w:val="008D504A"/>
    <w:rsid w:val="008D583A"/>
    <w:rsid w:val="008E206D"/>
    <w:rsid w:val="008E51FA"/>
    <w:rsid w:val="008E6222"/>
    <w:rsid w:val="008F4EA0"/>
    <w:rsid w:val="00900121"/>
    <w:rsid w:val="00901C34"/>
    <w:rsid w:val="00903EFE"/>
    <w:rsid w:val="00906A1C"/>
    <w:rsid w:val="00911F1B"/>
    <w:rsid w:val="00914723"/>
    <w:rsid w:val="0091486E"/>
    <w:rsid w:val="009239B6"/>
    <w:rsid w:val="0093171F"/>
    <w:rsid w:val="009342FB"/>
    <w:rsid w:val="00934F83"/>
    <w:rsid w:val="00935360"/>
    <w:rsid w:val="0094287D"/>
    <w:rsid w:val="00947522"/>
    <w:rsid w:val="009512FE"/>
    <w:rsid w:val="00952CE5"/>
    <w:rsid w:val="009558BE"/>
    <w:rsid w:val="00957653"/>
    <w:rsid w:val="00961770"/>
    <w:rsid w:val="00963DD6"/>
    <w:rsid w:val="0096579B"/>
    <w:rsid w:val="009664E1"/>
    <w:rsid w:val="00966AEE"/>
    <w:rsid w:val="00967BCF"/>
    <w:rsid w:val="00970EC7"/>
    <w:rsid w:val="00973E25"/>
    <w:rsid w:val="00976E1B"/>
    <w:rsid w:val="0098473C"/>
    <w:rsid w:val="009851F9"/>
    <w:rsid w:val="009856B8"/>
    <w:rsid w:val="00986F21"/>
    <w:rsid w:val="00987E81"/>
    <w:rsid w:val="00990CD5"/>
    <w:rsid w:val="00992124"/>
    <w:rsid w:val="009925D5"/>
    <w:rsid w:val="00992B27"/>
    <w:rsid w:val="009A413E"/>
    <w:rsid w:val="009A4E70"/>
    <w:rsid w:val="009A544C"/>
    <w:rsid w:val="009A616C"/>
    <w:rsid w:val="009A6E06"/>
    <w:rsid w:val="009B0016"/>
    <w:rsid w:val="009B15EA"/>
    <w:rsid w:val="009B1842"/>
    <w:rsid w:val="009B4DAB"/>
    <w:rsid w:val="009C1CEE"/>
    <w:rsid w:val="009C5188"/>
    <w:rsid w:val="009C5713"/>
    <w:rsid w:val="009C70D5"/>
    <w:rsid w:val="009D0D13"/>
    <w:rsid w:val="009E037B"/>
    <w:rsid w:val="009E0BB3"/>
    <w:rsid w:val="009E1857"/>
    <w:rsid w:val="009E28D6"/>
    <w:rsid w:val="009E4264"/>
    <w:rsid w:val="009E61FC"/>
    <w:rsid w:val="009F16B3"/>
    <w:rsid w:val="009F2938"/>
    <w:rsid w:val="009F4E9D"/>
    <w:rsid w:val="009F78D9"/>
    <w:rsid w:val="00A006B9"/>
    <w:rsid w:val="00A018DE"/>
    <w:rsid w:val="00A24834"/>
    <w:rsid w:val="00A26861"/>
    <w:rsid w:val="00A26F1A"/>
    <w:rsid w:val="00A31CAA"/>
    <w:rsid w:val="00A32536"/>
    <w:rsid w:val="00A35105"/>
    <w:rsid w:val="00A4100F"/>
    <w:rsid w:val="00A43F43"/>
    <w:rsid w:val="00A4743E"/>
    <w:rsid w:val="00A4792C"/>
    <w:rsid w:val="00A513D1"/>
    <w:rsid w:val="00A563BF"/>
    <w:rsid w:val="00A56C56"/>
    <w:rsid w:val="00A61172"/>
    <w:rsid w:val="00A61F59"/>
    <w:rsid w:val="00A62726"/>
    <w:rsid w:val="00A638C2"/>
    <w:rsid w:val="00A639BC"/>
    <w:rsid w:val="00A64EAF"/>
    <w:rsid w:val="00A768BE"/>
    <w:rsid w:val="00A84701"/>
    <w:rsid w:val="00A86161"/>
    <w:rsid w:val="00A91847"/>
    <w:rsid w:val="00A92704"/>
    <w:rsid w:val="00A96EAD"/>
    <w:rsid w:val="00A96EC5"/>
    <w:rsid w:val="00A97EED"/>
    <w:rsid w:val="00AA1A96"/>
    <w:rsid w:val="00AA2493"/>
    <w:rsid w:val="00AA3BE7"/>
    <w:rsid w:val="00AB3CF8"/>
    <w:rsid w:val="00AC153D"/>
    <w:rsid w:val="00AC73C1"/>
    <w:rsid w:val="00AD1446"/>
    <w:rsid w:val="00AD1D8D"/>
    <w:rsid w:val="00AD33A3"/>
    <w:rsid w:val="00AD4AB1"/>
    <w:rsid w:val="00AD54CB"/>
    <w:rsid w:val="00AE0549"/>
    <w:rsid w:val="00AE227B"/>
    <w:rsid w:val="00AE44A2"/>
    <w:rsid w:val="00AF6785"/>
    <w:rsid w:val="00B03D8D"/>
    <w:rsid w:val="00B05048"/>
    <w:rsid w:val="00B054F6"/>
    <w:rsid w:val="00B058EE"/>
    <w:rsid w:val="00B1174F"/>
    <w:rsid w:val="00B11BD9"/>
    <w:rsid w:val="00B210DF"/>
    <w:rsid w:val="00B2201E"/>
    <w:rsid w:val="00B24C14"/>
    <w:rsid w:val="00B33C85"/>
    <w:rsid w:val="00B33F8A"/>
    <w:rsid w:val="00B3416B"/>
    <w:rsid w:val="00B34761"/>
    <w:rsid w:val="00B34DBA"/>
    <w:rsid w:val="00B34F9B"/>
    <w:rsid w:val="00B40C64"/>
    <w:rsid w:val="00B42500"/>
    <w:rsid w:val="00B50477"/>
    <w:rsid w:val="00B50E81"/>
    <w:rsid w:val="00B50F5F"/>
    <w:rsid w:val="00B54F2B"/>
    <w:rsid w:val="00B55A20"/>
    <w:rsid w:val="00B56A2F"/>
    <w:rsid w:val="00B635CE"/>
    <w:rsid w:val="00B65743"/>
    <w:rsid w:val="00B66F27"/>
    <w:rsid w:val="00B6704F"/>
    <w:rsid w:val="00B74C8E"/>
    <w:rsid w:val="00B77E3E"/>
    <w:rsid w:val="00B80E4C"/>
    <w:rsid w:val="00B81390"/>
    <w:rsid w:val="00B849EC"/>
    <w:rsid w:val="00B86FF6"/>
    <w:rsid w:val="00B91294"/>
    <w:rsid w:val="00B91F82"/>
    <w:rsid w:val="00B92E05"/>
    <w:rsid w:val="00B9381E"/>
    <w:rsid w:val="00B97F39"/>
    <w:rsid w:val="00BA0224"/>
    <w:rsid w:val="00BA0F17"/>
    <w:rsid w:val="00BA51D5"/>
    <w:rsid w:val="00BB00AB"/>
    <w:rsid w:val="00BB3C30"/>
    <w:rsid w:val="00BB5DA2"/>
    <w:rsid w:val="00BB64E0"/>
    <w:rsid w:val="00BB6E6A"/>
    <w:rsid w:val="00BC1521"/>
    <w:rsid w:val="00BC157F"/>
    <w:rsid w:val="00BC2CAC"/>
    <w:rsid w:val="00BC36E0"/>
    <w:rsid w:val="00BC39A1"/>
    <w:rsid w:val="00BC7F5E"/>
    <w:rsid w:val="00BD054E"/>
    <w:rsid w:val="00BD084A"/>
    <w:rsid w:val="00BD09CC"/>
    <w:rsid w:val="00BD1CF0"/>
    <w:rsid w:val="00BD402A"/>
    <w:rsid w:val="00BD4342"/>
    <w:rsid w:val="00BD6830"/>
    <w:rsid w:val="00BD7FE2"/>
    <w:rsid w:val="00BE158C"/>
    <w:rsid w:val="00BE304B"/>
    <w:rsid w:val="00BE337B"/>
    <w:rsid w:val="00BF3370"/>
    <w:rsid w:val="00C00051"/>
    <w:rsid w:val="00C03354"/>
    <w:rsid w:val="00C057B4"/>
    <w:rsid w:val="00C07162"/>
    <w:rsid w:val="00C073EF"/>
    <w:rsid w:val="00C10B92"/>
    <w:rsid w:val="00C1221E"/>
    <w:rsid w:val="00C208C8"/>
    <w:rsid w:val="00C21767"/>
    <w:rsid w:val="00C258BB"/>
    <w:rsid w:val="00C26A7D"/>
    <w:rsid w:val="00C27DE0"/>
    <w:rsid w:val="00C33DB0"/>
    <w:rsid w:val="00C340F3"/>
    <w:rsid w:val="00C377F4"/>
    <w:rsid w:val="00C40A47"/>
    <w:rsid w:val="00C41164"/>
    <w:rsid w:val="00C43D9F"/>
    <w:rsid w:val="00C47A80"/>
    <w:rsid w:val="00C47DC6"/>
    <w:rsid w:val="00C50A51"/>
    <w:rsid w:val="00C50EDF"/>
    <w:rsid w:val="00C53C68"/>
    <w:rsid w:val="00C54EB3"/>
    <w:rsid w:val="00C63F7D"/>
    <w:rsid w:val="00C646D3"/>
    <w:rsid w:val="00C658D2"/>
    <w:rsid w:val="00C75687"/>
    <w:rsid w:val="00C757E9"/>
    <w:rsid w:val="00C75E44"/>
    <w:rsid w:val="00C80B1F"/>
    <w:rsid w:val="00C83894"/>
    <w:rsid w:val="00C91B51"/>
    <w:rsid w:val="00C94604"/>
    <w:rsid w:val="00C955C3"/>
    <w:rsid w:val="00CA1AC2"/>
    <w:rsid w:val="00CB4161"/>
    <w:rsid w:val="00CC55A5"/>
    <w:rsid w:val="00CC636A"/>
    <w:rsid w:val="00CE3D0E"/>
    <w:rsid w:val="00CE68C5"/>
    <w:rsid w:val="00CF1652"/>
    <w:rsid w:val="00D16252"/>
    <w:rsid w:val="00D17018"/>
    <w:rsid w:val="00D174DE"/>
    <w:rsid w:val="00D22173"/>
    <w:rsid w:val="00D318AD"/>
    <w:rsid w:val="00D3226E"/>
    <w:rsid w:val="00D3537D"/>
    <w:rsid w:val="00D41945"/>
    <w:rsid w:val="00D41E56"/>
    <w:rsid w:val="00D41E9D"/>
    <w:rsid w:val="00D57E0F"/>
    <w:rsid w:val="00D61175"/>
    <w:rsid w:val="00D6271C"/>
    <w:rsid w:val="00D66757"/>
    <w:rsid w:val="00D67884"/>
    <w:rsid w:val="00D73E05"/>
    <w:rsid w:val="00D75867"/>
    <w:rsid w:val="00D8140C"/>
    <w:rsid w:val="00D8180F"/>
    <w:rsid w:val="00D81C5A"/>
    <w:rsid w:val="00D821E1"/>
    <w:rsid w:val="00D856A4"/>
    <w:rsid w:val="00D86732"/>
    <w:rsid w:val="00D909B4"/>
    <w:rsid w:val="00DA2BE2"/>
    <w:rsid w:val="00DA3CE7"/>
    <w:rsid w:val="00DB03C6"/>
    <w:rsid w:val="00DB35A8"/>
    <w:rsid w:val="00DB64F6"/>
    <w:rsid w:val="00DB7B4F"/>
    <w:rsid w:val="00DC2DD6"/>
    <w:rsid w:val="00DD1D70"/>
    <w:rsid w:val="00DD3153"/>
    <w:rsid w:val="00DD41D3"/>
    <w:rsid w:val="00DE03EF"/>
    <w:rsid w:val="00DE795D"/>
    <w:rsid w:val="00DF7F52"/>
    <w:rsid w:val="00E0087B"/>
    <w:rsid w:val="00E03590"/>
    <w:rsid w:val="00E04B1F"/>
    <w:rsid w:val="00E05DC4"/>
    <w:rsid w:val="00E115D3"/>
    <w:rsid w:val="00E1243E"/>
    <w:rsid w:val="00E1258E"/>
    <w:rsid w:val="00E12C03"/>
    <w:rsid w:val="00E178BF"/>
    <w:rsid w:val="00E20118"/>
    <w:rsid w:val="00E22EDC"/>
    <w:rsid w:val="00E25D5C"/>
    <w:rsid w:val="00E263E4"/>
    <w:rsid w:val="00E30388"/>
    <w:rsid w:val="00E37DA1"/>
    <w:rsid w:val="00E40804"/>
    <w:rsid w:val="00E420E3"/>
    <w:rsid w:val="00E45E88"/>
    <w:rsid w:val="00E45EBC"/>
    <w:rsid w:val="00E45F85"/>
    <w:rsid w:val="00E51993"/>
    <w:rsid w:val="00E540B1"/>
    <w:rsid w:val="00E54A2B"/>
    <w:rsid w:val="00E557C3"/>
    <w:rsid w:val="00E57DF6"/>
    <w:rsid w:val="00E64E90"/>
    <w:rsid w:val="00E66B63"/>
    <w:rsid w:val="00E70163"/>
    <w:rsid w:val="00E71120"/>
    <w:rsid w:val="00E71A9A"/>
    <w:rsid w:val="00E72D81"/>
    <w:rsid w:val="00E754E1"/>
    <w:rsid w:val="00E77DA1"/>
    <w:rsid w:val="00E836A3"/>
    <w:rsid w:val="00E839BD"/>
    <w:rsid w:val="00E84EC3"/>
    <w:rsid w:val="00E9233A"/>
    <w:rsid w:val="00E932BD"/>
    <w:rsid w:val="00E932C9"/>
    <w:rsid w:val="00E93380"/>
    <w:rsid w:val="00E97553"/>
    <w:rsid w:val="00E97A1F"/>
    <w:rsid w:val="00EA11F8"/>
    <w:rsid w:val="00EA461C"/>
    <w:rsid w:val="00EA67B9"/>
    <w:rsid w:val="00EB20C7"/>
    <w:rsid w:val="00EB63E7"/>
    <w:rsid w:val="00EC65D5"/>
    <w:rsid w:val="00ED16A3"/>
    <w:rsid w:val="00ED3158"/>
    <w:rsid w:val="00ED4A6B"/>
    <w:rsid w:val="00ED5F1E"/>
    <w:rsid w:val="00ED5F59"/>
    <w:rsid w:val="00ED6C90"/>
    <w:rsid w:val="00ED73AF"/>
    <w:rsid w:val="00EE7B4F"/>
    <w:rsid w:val="00EF0A21"/>
    <w:rsid w:val="00EF4973"/>
    <w:rsid w:val="00F005FB"/>
    <w:rsid w:val="00F02C24"/>
    <w:rsid w:val="00F04FED"/>
    <w:rsid w:val="00F11D9A"/>
    <w:rsid w:val="00F15723"/>
    <w:rsid w:val="00F17F3D"/>
    <w:rsid w:val="00F251DB"/>
    <w:rsid w:val="00F31967"/>
    <w:rsid w:val="00F328A4"/>
    <w:rsid w:val="00F44094"/>
    <w:rsid w:val="00F53367"/>
    <w:rsid w:val="00F55627"/>
    <w:rsid w:val="00F55DED"/>
    <w:rsid w:val="00F67AE0"/>
    <w:rsid w:val="00F70043"/>
    <w:rsid w:val="00F70D38"/>
    <w:rsid w:val="00F71505"/>
    <w:rsid w:val="00F723DD"/>
    <w:rsid w:val="00F72CB8"/>
    <w:rsid w:val="00F83BF3"/>
    <w:rsid w:val="00F86027"/>
    <w:rsid w:val="00F87952"/>
    <w:rsid w:val="00F91681"/>
    <w:rsid w:val="00F92FB6"/>
    <w:rsid w:val="00FA180F"/>
    <w:rsid w:val="00FA32B2"/>
    <w:rsid w:val="00FA56D3"/>
    <w:rsid w:val="00FB1545"/>
    <w:rsid w:val="00FB4264"/>
    <w:rsid w:val="00FB587D"/>
    <w:rsid w:val="00FC596F"/>
    <w:rsid w:val="00FC5CBC"/>
    <w:rsid w:val="00FC67FD"/>
    <w:rsid w:val="00FD21F5"/>
    <w:rsid w:val="00FD23EE"/>
    <w:rsid w:val="00FD31E9"/>
    <w:rsid w:val="00FD36F6"/>
    <w:rsid w:val="00FD5226"/>
    <w:rsid w:val="00FD7648"/>
    <w:rsid w:val="00FE08D2"/>
    <w:rsid w:val="00FE0EC1"/>
    <w:rsid w:val="00FE2176"/>
    <w:rsid w:val="00FE4992"/>
    <w:rsid w:val="00FE51D0"/>
    <w:rsid w:val="00FF47AA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6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6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8718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7186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9C70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F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0B9"/>
    <w:rPr>
      <w:rFonts w:cs="Times New Roman"/>
      <w:sz w:val="2"/>
      <w:lang w:val="en-CA" w:eastAsia="en-CA"/>
    </w:rPr>
  </w:style>
  <w:style w:type="character" w:styleId="Strong">
    <w:name w:val="Strong"/>
    <w:basedOn w:val="DefaultParagraphFont"/>
    <w:uiPriority w:val="99"/>
    <w:qFormat/>
    <w:rsid w:val="001D2AE9"/>
    <w:rPr>
      <w:rFonts w:cs="Times New Roman"/>
      <w:b/>
      <w:bCs/>
    </w:rPr>
  </w:style>
  <w:style w:type="character" w:customStyle="1" w:styleId="il">
    <w:name w:val="il"/>
    <w:basedOn w:val="DefaultParagraphFont"/>
    <w:uiPriority w:val="99"/>
    <w:rsid w:val="00624973"/>
    <w:rPr>
      <w:rFonts w:cs="Times New Roman"/>
    </w:rPr>
  </w:style>
  <w:style w:type="paragraph" w:customStyle="1" w:styleId="yiv1934488490msolistparagraph">
    <w:name w:val="yiv1934488490msolistparagraph"/>
    <w:basedOn w:val="Normal"/>
    <w:uiPriority w:val="99"/>
    <w:rsid w:val="00EA46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rsid w:val="008A35F2"/>
    <w:rPr>
      <w:rFonts w:cs="Times New Roman"/>
    </w:rPr>
  </w:style>
  <w:style w:type="character" w:customStyle="1" w:styleId="yiv1995830431apple-style-span">
    <w:name w:val="yiv1995830431apple-style-span"/>
    <w:basedOn w:val="DefaultParagraphFont"/>
    <w:uiPriority w:val="99"/>
    <w:rsid w:val="00804F95"/>
    <w:rPr>
      <w:rFonts w:cs="Times New Roman"/>
    </w:rPr>
  </w:style>
  <w:style w:type="paragraph" w:customStyle="1" w:styleId="yiv766896537msonormal">
    <w:name w:val="yiv766896537msonormal"/>
    <w:basedOn w:val="Normal"/>
    <w:uiPriority w:val="99"/>
    <w:rsid w:val="00E839BD"/>
  </w:style>
  <w:style w:type="character" w:customStyle="1" w:styleId="msid156191">
    <w:name w:val="ms__id156191"/>
    <w:uiPriority w:val="99"/>
    <w:rsid w:val="00E839B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8F4E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0B9"/>
    <w:rPr>
      <w:rFonts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0B9"/>
    <w:rPr>
      <w:rFonts w:cs="Times New Roman"/>
      <w:b/>
      <w:bCs/>
      <w:sz w:val="20"/>
      <w:szCs w:val="20"/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A35105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707062"/>
    <w:rPr>
      <w:rFonts w:cs="Times New Roman"/>
      <w:i/>
      <w:iCs/>
    </w:rPr>
  </w:style>
  <w:style w:type="paragraph" w:customStyle="1" w:styleId="yiv6009197482msonormal">
    <w:name w:val="yiv6009197482msonormal"/>
    <w:basedOn w:val="Normal"/>
    <w:uiPriority w:val="99"/>
    <w:rsid w:val="00274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6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6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8718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7186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9C70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F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0B9"/>
    <w:rPr>
      <w:rFonts w:cs="Times New Roman"/>
      <w:sz w:val="2"/>
      <w:lang w:val="en-CA" w:eastAsia="en-CA"/>
    </w:rPr>
  </w:style>
  <w:style w:type="character" w:styleId="Strong">
    <w:name w:val="Strong"/>
    <w:basedOn w:val="DefaultParagraphFont"/>
    <w:uiPriority w:val="99"/>
    <w:qFormat/>
    <w:rsid w:val="001D2AE9"/>
    <w:rPr>
      <w:rFonts w:cs="Times New Roman"/>
      <w:b/>
      <w:bCs/>
    </w:rPr>
  </w:style>
  <w:style w:type="character" w:customStyle="1" w:styleId="il">
    <w:name w:val="il"/>
    <w:basedOn w:val="DefaultParagraphFont"/>
    <w:uiPriority w:val="99"/>
    <w:rsid w:val="00624973"/>
    <w:rPr>
      <w:rFonts w:cs="Times New Roman"/>
    </w:rPr>
  </w:style>
  <w:style w:type="paragraph" w:customStyle="1" w:styleId="yiv1934488490msolistparagraph">
    <w:name w:val="yiv1934488490msolistparagraph"/>
    <w:basedOn w:val="Normal"/>
    <w:uiPriority w:val="99"/>
    <w:rsid w:val="00EA46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rsid w:val="008A35F2"/>
    <w:rPr>
      <w:rFonts w:cs="Times New Roman"/>
    </w:rPr>
  </w:style>
  <w:style w:type="character" w:customStyle="1" w:styleId="yiv1995830431apple-style-span">
    <w:name w:val="yiv1995830431apple-style-span"/>
    <w:basedOn w:val="DefaultParagraphFont"/>
    <w:uiPriority w:val="99"/>
    <w:rsid w:val="00804F95"/>
    <w:rPr>
      <w:rFonts w:cs="Times New Roman"/>
    </w:rPr>
  </w:style>
  <w:style w:type="paragraph" w:customStyle="1" w:styleId="yiv766896537msonormal">
    <w:name w:val="yiv766896537msonormal"/>
    <w:basedOn w:val="Normal"/>
    <w:uiPriority w:val="99"/>
    <w:rsid w:val="00E839BD"/>
  </w:style>
  <w:style w:type="character" w:customStyle="1" w:styleId="msid156191">
    <w:name w:val="ms__id156191"/>
    <w:uiPriority w:val="99"/>
    <w:rsid w:val="00E839B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8F4E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0B9"/>
    <w:rPr>
      <w:rFonts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0B9"/>
    <w:rPr>
      <w:rFonts w:cs="Times New Roman"/>
      <w:b/>
      <w:bCs/>
      <w:sz w:val="20"/>
      <w:szCs w:val="20"/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A35105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707062"/>
    <w:rPr>
      <w:rFonts w:cs="Times New Roman"/>
      <w:i/>
      <w:iCs/>
    </w:rPr>
  </w:style>
  <w:style w:type="paragraph" w:customStyle="1" w:styleId="yiv6009197482msonormal">
    <w:name w:val="yiv6009197482msonormal"/>
    <w:basedOn w:val="Normal"/>
    <w:uiPriority w:val="99"/>
    <w:rsid w:val="002747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2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rianpsparentcouncil.we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30D5-6B13-4F88-A95A-EC2367AD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School Council</vt:lpstr>
    </vt:vector>
  </TitlesOfParts>
  <Company>Best in Class Services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School Council</dc:title>
  <dc:creator>Henderson</dc:creator>
  <cp:lastModifiedBy>User</cp:lastModifiedBy>
  <cp:revision>3</cp:revision>
  <cp:lastPrinted>2013-01-09T20:17:00Z</cp:lastPrinted>
  <dcterms:created xsi:type="dcterms:W3CDTF">2016-04-26T03:06:00Z</dcterms:created>
  <dcterms:modified xsi:type="dcterms:W3CDTF">2016-04-26T20:44:00Z</dcterms:modified>
</cp:coreProperties>
</file>